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F869" w14:textId="5F98AD66" w:rsidR="00D2377D" w:rsidRPr="000356BE" w:rsidRDefault="006A241D" w:rsidP="006A241D">
      <w:pPr>
        <w:rPr>
          <w:b/>
        </w:rPr>
      </w:pPr>
      <w:r w:rsidRPr="000356BE">
        <w:rPr>
          <w:b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75FAAC06" wp14:editId="2B3AD94E">
            <wp:simplePos x="0" y="0"/>
            <wp:positionH relativeFrom="column">
              <wp:posOffset>-429895</wp:posOffset>
            </wp:positionH>
            <wp:positionV relativeFrom="paragraph">
              <wp:posOffset>80645</wp:posOffset>
            </wp:positionV>
            <wp:extent cx="1319530" cy="531495"/>
            <wp:effectExtent l="0" t="0" r="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iegi ver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C9017" w14:textId="300548FF" w:rsidR="00D2377D" w:rsidRPr="002F6D72" w:rsidRDefault="00D2377D" w:rsidP="00D2377D">
      <w:pPr>
        <w:jc w:val="center"/>
        <w:rPr>
          <w:rFonts w:cstheme="minorHAnsi"/>
          <w:b/>
          <w:sz w:val="24"/>
          <w:szCs w:val="24"/>
        </w:rPr>
      </w:pPr>
    </w:p>
    <w:p w14:paraId="0CD081D3" w14:textId="2CAC2D71" w:rsidR="001902CD" w:rsidRPr="002F6D72" w:rsidRDefault="001902CD" w:rsidP="00D2377D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 xml:space="preserve">Regulamin </w:t>
      </w:r>
      <w:r w:rsidR="00F228C4" w:rsidRPr="002F6D72">
        <w:rPr>
          <w:rFonts w:cstheme="minorHAnsi"/>
          <w:b/>
          <w:sz w:val="24"/>
          <w:szCs w:val="24"/>
        </w:rPr>
        <w:t xml:space="preserve"> I </w:t>
      </w:r>
      <w:r w:rsidRPr="002F6D72">
        <w:rPr>
          <w:rFonts w:cstheme="minorHAnsi"/>
          <w:b/>
          <w:sz w:val="24"/>
          <w:szCs w:val="24"/>
        </w:rPr>
        <w:t>etapu</w:t>
      </w:r>
      <w:r w:rsidR="00D2377D" w:rsidRPr="002F6D72">
        <w:rPr>
          <w:rFonts w:cstheme="minorHAnsi"/>
          <w:b/>
          <w:sz w:val="24"/>
          <w:szCs w:val="24"/>
        </w:rPr>
        <w:br/>
      </w:r>
      <w:r w:rsidRPr="002F6D72">
        <w:rPr>
          <w:rFonts w:cstheme="minorHAnsi"/>
          <w:b/>
          <w:sz w:val="24"/>
          <w:szCs w:val="24"/>
        </w:rPr>
        <w:t xml:space="preserve">Powstańczych Biegów Przełajowych o Grand </w:t>
      </w:r>
      <w:r w:rsidR="00D2377D" w:rsidRPr="002F6D72">
        <w:rPr>
          <w:rFonts w:cstheme="minorHAnsi"/>
          <w:b/>
          <w:sz w:val="24"/>
          <w:szCs w:val="24"/>
        </w:rPr>
        <w:t>Prix Powiat</w:t>
      </w:r>
      <w:r w:rsidR="00C332BC" w:rsidRPr="002F6D72">
        <w:rPr>
          <w:rFonts w:cstheme="minorHAnsi"/>
          <w:b/>
          <w:sz w:val="24"/>
          <w:szCs w:val="24"/>
        </w:rPr>
        <w:t xml:space="preserve">u Kościańskiego </w:t>
      </w:r>
      <w:r w:rsidR="003816DA" w:rsidRPr="002F6D72">
        <w:rPr>
          <w:rFonts w:cstheme="minorHAnsi"/>
          <w:b/>
          <w:sz w:val="24"/>
          <w:szCs w:val="24"/>
        </w:rPr>
        <w:t>202</w:t>
      </w:r>
      <w:r w:rsidR="004C0FDA" w:rsidRPr="002F6D72">
        <w:rPr>
          <w:rFonts w:cstheme="minorHAnsi"/>
          <w:b/>
          <w:sz w:val="24"/>
          <w:szCs w:val="24"/>
        </w:rPr>
        <w:t>2</w:t>
      </w:r>
      <w:r w:rsidR="00C332BC" w:rsidRPr="002F6D72">
        <w:rPr>
          <w:rFonts w:cstheme="minorHAnsi"/>
          <w:b/>
          <w:sz w:val="24"/>
          <w:szCs w:val="24"/>
        </w:rPr>
        <w:br/>
      </w:r>
      <w:r w:rsidR="000C0193" w:rsidRPr="002F6D72">
        <w:rPr>
          <w:rFonts w:cstheme="minorHAnsi"/>
          <w:b/>
          <w:sz w:val="24"/>
          <w:szCs w:val="24"/>
        </w:rPr>
        <w:t>Czempiń</w:t>
      </w:r>
      <w:r w:rsidR="00C332BC" w:rsidRPr="002F6D72">
        <w:rPr>
          <w:rFonts w:cstheme="minorHAnsi"/>
          <w:b/>
          <w:sz w:val="24"/>
          <w:szCs w:val="24"/>
        </w:rPr>
        <w:t xml:space="preserve">, </w:t>
      </w:r>
      <w:r w:rsidR="005113D0" w:rsidRPr="002F6D72">
        <w:rPr>
          <w:rFonts w:cstheme="minorHAnsi"/>
          <w:b/>
          <w:sz w:val="24"/>
          <w:szCs w:val="24"/>
        </w:rPr>
        <w:t>23 stycznia</w:t>
      </w:r>
      <w:r w:rsidR="00ED5C98" w:rsidRPr="002F6D72">
        <w:rPr>
          <w:rFonts w:cstheme="minorHAnsi"/>
          <w:b/>
          <w:sz w:val="24"/>
          <w:szCs w:val="24"/>
        </w:rPr>
        <w:t xml:space="preserve"> 2022</w:t>
      </w:r>
      <w:r w:rsidR="003816DA" w:rsidRPr="002F6D72">
        <w:rPr>
          <w:rFonts w:cstheme="minorHAnsi"/>
          <w:b/>
          <w:sz w:val="24"/>
          <w:szCs w:val="24"/>
        </w:rPr>
        <w:t xml:space="preserve"> </w:t>
      </w:r>
      <w:r w:rsidR="00D2377D" w:rsidRPr="002F6D72">
        <w:rPr>
          <w:rFonts w:cstheme="minorHAnsi"/>
          <w:b/>
          <w:sz w:val="24"/>
          <w:szCs w:val="24"/>
        </w:rPr>
        <w:t>r.</w:t>
      </w:r>
    </w:p>
    <w:p w14:paraId="3611295C" w14:textId="77777777" w:rsidR="001902CD" w:rsidRPr="002F6D72" w:rsidRDefault="001902CD" w:rsidP="00965938">
      <w:pPr>
        <w:jc w:val="center"/>
        <w:rPr>
          <w:rFonts w:cstheme="minorHAnsi"/>
          <w:sz w:val="24"/>
          <w:szCs w:val="24"/>
        </w:rPr>
      </w:pPr>
    </w:p>
    <w:p w14:paraId="7B7474B5" w14:textId="77777777" w:rsidR="00965938" w:rsidRPr="002F6D72" w:rsidRDefault="00965938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§ 1.</w:t>
      </w:r>
    </w:p>
    <w:p w14:paraId="4B6C809E" w14:textId="71EBBB11" w:rsidR="001902CD" w:rsidRPr="002F6D72" w:rsidRDefault="001902CD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Cel  imprezy</w:t>
      </w:r>
    </w:p>
    <w:p w14:paraId="1C8F1135" w14:textId="77777777" w:rsidR="001902CD" w:rsidRPr="002F6D72" w:rsidRDefault="001902CD" w:rsidP="001902CD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Upamiętnienie Powstania Wielkopolskiego.</w:t>
      </w:r>
    </w:p>
    <w:p w14:paraId="3793CFA2" w14:textId="77777777" w:rsidR="001902CD" w:rsidRPr="002F6D72" w:rsidRDefault="001902CD" w:rsidP="001902CD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Promocja aktywnego stylu życia.</w:t>
      </w:r>
    </w:p>
    <w:p w14:paraId="3C91483A" w14:textId="77777777" w:rsidR="001902CD" w:rsidRPr="002F6D72" w:rsidRDefault="001902CD" w:rsidP="001902CD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Promocja biegania jako najprostszej i najtańszej formy rekreacji.</w:t>
      </w:r>
    </w:p>
    <w:p w14:paraId="128A8D40" w14:textId="77777777" w:rsidR="00965938" w:rsidRPr="002F6D72" w:rsidRDefault="00965938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§ 2.</w:t>
      </w:r>
    </w:p>
    <w:p w14:paraId="2C8CB2C3" w14:textId="17076A6D" w:rsidR="001902CD" w:rsidRPr="002F6D72" w:rsidRDefault="001902CD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Organizatorz</w:t>
      </w:r>
      <w:r w:rsidR="001B50B6" w:rsidRPr="002F6D72">
        <w:rPr>
          <w:rFonts w:cstheme="minorHAnsi"/>
          <w:b/>
          <w:sz w:val="24"/>
          <w:szCs w:val="24"/>
        </w:rPr>
        <w:t>y</w:t>
      </w:r>
      <w:r w:rsidRPr="002F6D72">
        <w:rPr>
          <w:rFonts w:cstheme="minorHAnsi"/>
          <w:b/>
          <w:sz w:val="24"/>
          <w:szCs w:val="24"/>
        </w:rPr>
        <w:t xml:space="preserve"> etapu</w:t>
      </w:r>
    </w:p>
    <w:p w14:paraId="2CB2A694" w14:textId="77777777" w:rsidR="001B50B6" w:rsidRPr="002F6D72" w:rsidRDefault="001B50B6" w:rsidP="001902CD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Gmina </w:t>
      </w:r>
      <w:r w:rsidR="000C0193" w:rsidRPr="002F6D72">
        <w:rPr>
          <w:rFonts w:cstheme="minorHAnsi"/>
          <w:sz w:val="24"/>
          <w:szCs w:val="24"/>
        </w:rPr>
        <w:t>Czempiń</w:t>
      </w:r>
    </w:p>
    <w:p w14:paraId="5CAD3708" w14:textId="77777777" w:rsidR="001902CD" w:rsidRPr="002F6D72" w:rsidRDefault="001902CD" w:rsidP="00D2377D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Ośrodek Kultury Fizycznej i Rekreacji w Śmiglu</w:t>
      </w:r>
    </w:p>
    <w:p w14:paraId="149AFEF2" w14:textId="77777777" w:rsidR="00965938" w:rsidRPr="002F6D72" w:rsidRDefault="00965938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§ 3.</w:t>
      </w:r>
    </w:p>
    <w:p w14:paraId="7C2521BE" w14:textId="53EBB566" w:rsidR="001902CD" w:rsidRPr="002F6D72" w:rsidRDefault="001902CD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Kierownictwo Biegu</w:t>
      </w:r>
    </w:p>
    <w:p w14:paraId="378C6F2F" w14:textId="77777777" w:rsidR="001902CD" w:rsidRPr="002F6D72" w:rsidRDefault="001902CD" w:rsidP="00086837">
      <w:pPr>
        <w:ind w:left="709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Kierownik Biegu:  </w:t>
      </w:r>
      <w:r w:rsidR="000C0193" w:rsidRPr="002F6D72">
        <w:rPr>
          <w:rFonts w:cstheme="minorHAnsi"/>
          <w:sz w:val="24"/>
          <w:szCs w:val="24"/>
        </w:rPr>
        <w:t>Andrzej Jankowski, Norbert Bartkowiak, Michał Kubiak</w:t>
      </w:r>
    </w:p>
    <w:p w14:paraId="799CCAFC" w14:textId="77777777" w:rsidR="00965938" w:rsidRPr="002F6D72" w:rsidRDefault="00965938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§ 4.</w:t>
      </w:r>
    </w:p>
    <w:p w14:paraId="21922CFA" w14:textId="645A5C88" w:rsidR="001902CD" w:rsidRPr="002F6D72" w:rsidRDefault="001902CD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Miejsce, dystans oraz trasa biegu</w:t>
      </w:r>
    </w:p>
    <w:p w14:paraId="0A57D191" w14:textId="744BB3A1" w:rsidR="000C0193" w:rsidRPr="006A241D" w:rsidRDefault="000C0193" w:rsidP="006A241D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Sekretariat zawodów usytuowany będzie w hali sportowej „Herkules” przy Gimnazjum </w:t>
      </w:r>
      <w:r w:rsidRPr="006A241D">
        <w:rPr>
          <w:rFonts w:cstheme="minorHAnsi"/>
          <w:sz w:val="24"/>
          <w:szCs w:val="24"/>
        </w:rPr>
        <w:t>w Borowie</w:t>
      </w:r>
    </w:p>
    <w:p w14:paraId="660F65A4" w14:textId="77777777" w:rsidR="000C0193" w:rsidRPr="002F6D72" w:rsidRDefault="000C0193" w:rsidP="000C0193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Start i meta biegu przy hali sportowej „Herkules” przy Gimnazjum w Borowie</w:t>
      </w:r>
    </w:p>
    <w:p w14:paraId="77BB26BB" w14:textId="146F0BC8" w:rsidR="000C0193" w:rsidRPr="002F6D72" w:rsidRDefault="000C0193" w:rsidP="000C0193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Dystans 10,40 kilomet</w:t>
      </w:r>
      <w:r w:rsidR="00965938" w:rsidRPr="002F6D72">
        <w:rPr>
          <w:rFonts w:cstheme="minorHAnsi"/>
          <w:sz w:val="24"/>
          <w:szCs w:val="24"/>
        </w:rPr>
        <w:t>ra</w:t>
      </w:r>
    </w:p>
    <w:p w14:paraId="61C9D230" w14:textId="77777777" w:rsidR="000C0193" w:rsidRPr="002F6D72" w:rsidRDefault="000C0193" w:rsidP="000C0193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Trasa biegu przebiega przez Gminę Czempiń na planie pętli przez miejscowości: hala sportowa „Herkules” przy Gimnazjum w Borowie /START/ (0,0 km), Borowo (3,00 km), polna droga do drogi powiatowej w kierunku Słonina (6,5 km), ulica Kolejowa w Czempiniu i promenada przy Olszynce (9,00 km), osiedle nr 5 „Przylesie” w Czempiniu (10,0 km), hala sportowa „Herkules” przy Gimnazjum w Borowie  (10,40 km)/META/.  </w:t>
      </w:r>
    </w:p>
    <w:p w14:paraId="169157D4" w14:textId="77777777" w:rsidR="000C0193" w:rsidRPr="002F6D72" w:rsidRDefault="000C0193" w:rsidP="000C0193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Bieg prowadzony jest na drogach zaliczanych do kategorii dróg: powiatowych oraz gminnych, a także dróg śródpolnych. Nawierzchnia drogi: asfaltowa i gruntowa. </w:t>
      </w:r>
    </w:p>
    <w:p w14:paraId="60E31211" w14:textId="77777777" w:rsidR="000C0193" w:rsidRPr="002F6D72" w:rsidRDefault="000C0193" w:rsidP="000C0193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Trasa Biegu przebiega drogami o niewielkich różnicach wzniesień.</w:t>
      </w:r>
    </w:p>
    <w:p w14:paraId="378ABF30" w14:textId="77777777" w:rsidR="006A241D" w:rsidRDefault="006A241D" w:rsidP="00965938">
      <w:pPr>
        <w:jc w:val="center"/>
        <w:rPr>
          <w:rFonts w:cstheme="minorHAnsi"/>
          <w:b/>
          <w:sz w:val="24"/>
          <w:szCs w:val="24"/>
        </w:rPr>
      </w:pPr>
    </w:p>
    <w:p w14:paraId="750321D6" w14:textId="77777777" w:rsidR="006A241D" w:rsidRDefault="006A241D" w:rsidP="00965938">
      <w:pPr>
        <w:jc w:val="center"/>
        <w:rPr>
          <w:rFonts w:cstheme="minorHAnsi"/>
          <w:b/>
          <w:sz w:val="24"/>
          <w:szCs w:val="24"/>
        </w:rPr>
      </w:pPr>
    </w:p>
    <w:p w14:paraId="7672A7E8" w14:textId="77777777" w:rsidR="006A241D" w:rsidRDefault="006A241D" w:rsidP="00965938">
      <w:pPr>
        <w:jc w:val="center"/>
        <w:rPr>
          <w:rFonts w:cstheme="minorHAnsi"/>
          <w:b/>
          <w:sz w:val="24"/>
          <w:szCs w:val="24"/>
        </w:rPr>
      </w:pPr>
    </w:p>
    <w:p w14:paraId="18A08E05" w14:textId="1435FE8A" w:rsidR="00965938" w:rsidRPr="002F6D72" w:rsidRDefault="00965938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lastRenderedPageBreak/>
        <w:t>§ 5.</w:t>
      </w:r>
    </w:p>
    <w:p w14:paraId="0238FCE8" w14:textId="7A7FEC7E" w:rsidR="001902CD" w:rsidRPr="002F6D72" w:rsidRDefault="001902CD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Zgłoszenia do biegu</w:t>
      </w:r>
    </w:p>
    <w:p w14:paraId="5F4B04E1" w14:textId="78A34583" w:rsidR="001902CD" w:rsidRPr="002F6D72" w:rsidRDefault="001902CD" w:rsidP="008E12A7">
      <w:pPr>
        <w:pStyle w:val="Akapitzlist"/>
        <w:numPr>
          <w:ilvl w:val="1"/>
          <w:numId w:val="16"/>
        </w:numPr>
        <w:ind w:left="709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Organizator ustala górną granicę uczestników biegu na 200 osób zarejestrowanych </w:t>
      </w:r>
      <w:r w:rsidR="0046669B">
        <w:rPr>
          <w:rFonts w:cstheme="minorHAnsi"/>
          <w:sz w:val="24"/>
          <w:szCs w:val="24"/>
        </w:rPr>
        <w:t xml:space="preserve">                 </w:t>
      </w:r>
      <w:r w:rsidRPr="002F6D72">
        <w:rPr>
          <w:rFonts w:cstheme="minorHAnsi"/>
          <w:sz w:val="24"/>
          <w:szCs w:val="24"/>
        </w:rPr>
        <w:t>i opłaconych ( decyduje kolejność zgłoszeń).</w:t>
      </w:r>
    </w:p>
    <w:p w14:paraId="038EB2EF" w14:textId="1FAD4D0B" w:rsidR="005113D0" w:rsidRPr="002F6D72" w:rsidRDefault="005113D0" w:rsidP="005113D0">
      <w:pPr>
        <w:pStyle w:val="Akapitzlist"/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2F6D72">
        <w:rPr>
          <w:rFonts w:eastAsia="Times New Roman" w:cstheme="minorHAnsi"/>
          <w:bCs/>
          <w:sz w:val="24"/>
          <w:szCs w:val="24"/>
          <w:lang w:eastAsia="pl-PL"/>
        </w:rPr>
        <w:t>Górna granica uczestników biegu uzależniona od obowiązującego  na dzień imprezy limitu   osób biorących udział w wydarzeniu sportowym na świeżym powietrzu w związku z COVID- 19  (decyduje kolejność zgłoszeń).</w:t>
      </w:r>
      <w:r w:rsidRPr="002F6D72">
        <w:rPr>
          <w:rFonts w:cstheme="minorHAnsi"/>
          <w:bCs/>
          <w:sz w:val="24"/>
          <w:szCs w:val="24"/>
        </w:rPr>
        <w:t xml:space="preserve"> </w:t>
      </w:r>
      <w:r w:rsidRPr="002F6D72">
        <w:rPr>
          <w:rFonts w:cstheme="minorHAnsi"/>
          <w:b/>
          <w:bCs/>
          <w:sz w:val="24"/>
          <w:szCs w:val="24"/>
        </w:rPr>
        <w:t>Nie ma możliwości  zapisu na bieg w dniu zawodów.</w:t>
      </w:r>
    </w:p>
    <w:p w14:paraId="3A1343F6" w14:textId="060A8BCD" w:rsidR="00ED5C98" w:rsidRPr="002F6D72" w:rsidRDefault="001902CD" w:rsidP="00ED5C98">
      <w:pPr>
        <w:pStyle w:val="Akapitzlist"/>
        <w:numPr>
          <w:ilvl w:val="1"/>
          <w:numId w:val="16"/>
        </w:numPr>
        <w:ind w:left="709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Zgłos</w:t>
      </w:r>
      <w:r w:rsidR="00C332BC" w:rsidRPr="002F6D72">
        <w:rPr>
          <w:rFonts w:cstheme="minorHAnsi"/>
          <w:sz w:val="24"/>
          <w:szCs w:val="24"/>
        </w:rPr>
        <w:t xml:space="preserve">zenia przyjmowane będą do dnia </w:t>
      </w:r>
      <w:r w:rsidR="005113D0" w:rsidRPr="002F6D72">
        <w:rPr>
          <w:rFonts w:cstheme="minorHAnsi"/>
          <w:sz w:val="24"/>
          <w:szCs w:val="24"/>
        </w:rPr>
        <w:t>14</w:t>
      </w:r>
      <w:r w:rsidR="003816DA" w:rsidRPr="002F6D72">
        <w:rPr>
          <w:rFonts w:cstheme="minorHAnsi"/>
          <w:sz w:val="24"/>
          <w:szCs w:val="24"/>
        </w:rPr>
        <w:t xml:space="preserve"> </w:t>
      </w:r>
      <w:r w:rsidR="000C0193" w:rsidRPr="002F6D72">
        <w:rPr>
          <w:rFonts w:cstheme="minorHAnsi"/>
          <w:sz w:val="24"/>
          <w:szCs w:val="24"/>
        </w:rPr>
        <w:t>stycznia</w:t>
      </w:r>
      <w:r w:rsidR="003816DA" w:rsidRPr="002F6D72">
        <w:rPr>
          <w:rFonts w:cstheme="minorHAnsi"/>
          <w:sz w:val="24"/>
          <w:szCs w:val="24"/>
        </w:rPr>
        <w:t xml:space="preserve"> </w:t>
      </w:r>
      <w:r w:rsidR="000C0193" w:rsidRPr="002F6D72">
        <w:rPr>
          <w:rFonts w:cstheme="minorHAnsi"/>
          <w:sz w:val="24"/>
          <w:szCs w:val="24"/>
        </w:rPr>
        <w:t>202</w:t>
      </w:r>
      <w:r w:rsidR="00ED5C98" w:rsidRPr="002F6D72">
        <w:rPr>
          <w:rFonts w:cstheme="minorHAnsi"/>
          <w:sz w:val="24"/>
          <w:szCs w:val="24"/>
        </w:rPr>
        <w:t>2</w:t>
      </w:r>
      <w:r w:rsidR="00F8008E" w:rsidRPr="002F6D72">
        <w:rPr>
          <w:rFonts w:cstheme="minorHAnsi"/>
          <w:sz w:val="24"/>
          <w:szCs w:val="24"/>
        </w:rPr>
        <w:t xml:space="preserve"> </w:t>
      </w:r>
      <w:bookmarkStart w:id="0" w:name="_Hlk87944152"/>
      <w:r w:rsidR="00ED5C98" w:rsidRPr="002F6D72">
        <w:rPr>
          <w:rFonts w:cstheme="minorHAnsi"/>
          <w:sz w:val="24"/>
          <w:szCs w:val="24"/>
        </w:rPr>
        <w:t>.</w:t>
      </w:r>
      <w:r w:rsidR="00ED5C98" w:rsidRPr="002F6D7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bookmarkStart w:id="1" w:name="_Hlk87944536"/>
      <w:r w:rsidR="00ED5C98" w:rsidRPr="002F6D72">
        <w:rPr>
          <w:rFonts w:eastAsia="Times New Roman" w:cstheme="minorHAnsi"/>
          <w:bCs/>
          <w:sz w:val="24"/>
          <w:szCs w:val="24"/>
          <w:lang w:eastAsia="pl-PL"/>
        </w:rPr>
        <w:t xml:space="preserve">Informacja o imprezie zamieszczona jest na stronie http://aktywny.smigiel.pl, z której nastąpi przekierowanie na stronę operatora zapisów i płatności firmę Datasport Marek Zieliński ul. Okrężna 22, 58-310 Szczawno Zdrój.        </w:t>
      </w:r>
    </w:p>
    <w:p w14:paraId="1022F436" w14:textId="77777777" w:rsidR="00ED5C98" w:rsidRPr="002F6D72" w:rsidRDefault="00ED5C98" w:rsidP="00ED5C98">
      <w:pPr>
        <w:pStyle w:val="Akapitzlist"/>
        <w:numPr>
          <w:ilvl w:val="1"/>
          <w:numId w:val="16"/>
        </w:numPr>
        <w:ind w:left="709"/>
        <w:rPr>
          <w:rFonts w:cstheme="minorHAnsi"/>
          <w:sz w:val="24"/>
          <w:szCs w:val="24"/>
        </w:rPr>
      </w:pPr>
      <w:r w:rsidRPr="002F6D72">
        <w:rPr>
          <w:rFonts w:eastAsia="Times New Roman" w:cstheme="minorHAnsi"/>
          <w:bCs/>
          <w:sz w:val="24"/>
          <w:szCs w:val="24"/>
          <w:lang w:eastAsia="pl-PL"/>
        </w:rPr>
        <w:t>Oficjalna strona internetowa: </w:t>
      </w:r>
      <w:hyperlink r:id="rId7" w:history="1">
        <w:r w:rsidRPr="002F6D72">
          <w:rPr>
            <w:rFonts w:eastAsia="Times New Roman" w:cstheme="minorHAnsi"/>
            <w:bCs/>
            <w:sz w:val="24"/>
            <w:szCs w:val="24"/>
            <w:u w:val="single"/>
            <w:lang w:eastAsia="pl-PL"/>
          </w:rPr>
          <w:t>www.aktywny.smigiel.pl</w:t>
        </w:r>
      </w:hyperlink>
      <w:r w:rsidRPr="002F6D72">
        <w:rPr>
          <w:rFonts w:eastAsia="Times New Roman" w:cstheme="minorHAnsi"/>
          <w:bCs/>
          <w:sz w:val="24"/>
          <w:szCs w:val="24"/>
          <w:lang w:eastAsia="pl-PL"/>
        </w:rPr>
        <w:t>,</w:t>
      </w:r>
    </w:p>
    <w:p w14:paraId="3AD21735" w14:textId="4ECF9DE8" w:rsidR="00ED5C98" w:rsidRPr="002F6D72" w:rsidRDefault="00ED5C98" w:rsidP="00ED5C98">
      <w:pPr>
        <w:pStyle w:val="Akapitzlist"/>
        <w:numPr>
          <w:ilvl w:val="1"/>
          <w:numId w:val="16"/>
        </w:numPr>
        <w:ind w:left="709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E-mail kontaktowy:  </w:t>
      </w:r>
      <w:hyperlink r:id="rId8" w:history="1">
        <w:r w:rsidRPr="002F6D72">
          <w:rPr>
            <w:rStyle w:val="Hipercze"/>
            <w:rFonts w:cstheme="minorHAnsi"/>
            <w:color w:val="auto"/>
            <w:sz w:val="24"/>
            <w:szCs w:val="24"/>
          </w:rPr>
          <w:t>aktywny@smigiel.pl</w:t>
        </w:r>
      </w:hyperlink>
      <w:bookmarkEnd w:id="0"/>
      <w:bookmarkEnd w:id="1"/>
    </w:p>
    <w:p w14:paraId="6CC6103A" w14:textId="77777777" w:rsidR="00ED5C98" w:rsidRPr="002F6D72" w:rsidRDefault="00ED5C98" w:rsidP="00ED5C98">
      <w:pPr>
        <w:pStyle w:val="Akapitzlist"/>
        <w:ind w:left="709"/>
        <w:rPr>
          <w:rFonts w:cstheme="minorHAnsi"/>
          <w:sz w:val="24"/>
          <w:szCs w:val="24"/>
        </w:rPr>
      </w:pPr>
    </w:p>
    <w:p w14:paraId="10FDACDC" w14:textId="4F0170C1" w:rsidR="00965938" w:rsidRPr="002F6D72" w:rsidRDefault="00ED5C98" w:rsidP="00ED5C98">
      <w:pPr>
        <w:pStyle w:val="Akapitzlist"/>
        <w:ind w:left="709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 xml:space="preserve">                                                                          </w:t>
      </w:r>
      <w:r w:rsidR="00965938" w:rsidRPr="002F6D72">
        <w:rPr>
          <w:rFonts w:cstheme="minorHAnsi"/>
          <w:b/>
          <w:sz w:val="24"/>
          <w:szCs w:val="24"/>
        </w:rPr>
        <w:t>§ 6.</w:t>
      </w:r>
    </w:p>
    <w:p w14:paraId="336509BB" w14:textId="75E5EE8E" w:rsidR="001902CD" w:rsidRPr="002F6D72" w:rsidRDefault="001902CD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Opłata startowa</w:t>
      </w:r>
    </w:p>
    <w:p w14:paraId="4633090D" w14:textId="1FB7B986" w:rsidR="001902CD" w:rsidRPr="002F6D72" w:rsidRDefault="001902CD" w:rsidP="001902CD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Opłatę startową w wysokości </w:t>
      </w:r>
      <w:r w:rsidR="005113D0" w:rsidRPr="002F6D72">
        <w:rPr>
          <w:rFonts w:cstheme="minorHAnsi"/>
          <w:sz w:val="24"/>
          <w:szCs w:val="24"/>
        </w:rPr>
        <w:t>4</w:t>
      </w:r>
      <w:r w:rsidRPr="002F6D72">
        <w:rPr>
          <w:rFonts w:cstheme="minorHAnsi"/>
          <w:sz w:val="24"/>
          <w:szCs w:val="24"/>
        </w:rPr>
        <w:t xml:space="preserve">0 zł należy uiścić za pomocą systemu </w:t>
      </w:r>
      <w:r w:rsidR="00CE406D" w:rsidRPr="002F6D72">
        <w:rPr>
          <w:rFonts w:cstheme="minorHAnsi"/>
          <w:sz w:val="24"/>
          <w:szCs w:val="24"/>
        </w:rPr>
        <w:t>dotpay</w:t>
      </w:r>
      <w:r w:rsidRPr="002F6D72">
        <w:rPr>
          <w:rFonts w:cstheme="minorHAnsi"/>
          <w:sz w:val="24"/>
          <w:szCs w:val="24"/>
        </w:rPr>
        <w:t xml:space="preserve">.pl </w:t>
      </w:r>
      <w:r w:rsidR="0046669B">
        <w:rPr>
          <w:rFonts w:cstheme="minorHAnsi"/>
          <w:sz w:val="24"/>
          <w:szCs w:val="24"/>
        </w:rPr>
        <w:t xml:space="preserve">                               </w:t>
      </w:r>
      <w:r w:rsidRPr="002F6D72">
        <w:rPr>
          <w:rFonts w:cstheme="minorHAnsi"/>
          <w:sz w:val="24"/>
          <w:szCs w:val="24"/>
        </w:rPr>
        <w:t xml:space="preserve">w momencie zapisu do biegu. </w:t>
      </w:r>
    </w:p>
    <w:p w14:paraId="173EA1B0" w14:textId="691B2E62" w:rsidR="00ED5C98" w:rsidRPr="002F6D72" w:rsidRDefault="00ED5C98" w:rsidP="00ED5C98">
      <w:pPr>
        <w:pStyle w:val="Akapitzlist"/>
        <w:numPr>
          <w:ilvl w:val="0"/>
          <w:numId w:val="7"/>
        </w:numPr>
        <w:spacing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bookmarkStart w:id="2" w:name="_Hlk87944215"/>
      <w:bookmarkStart w:id="3" w:name="_Hlk87944580"/>
      <w:r w:rsidRPr="002F6D72">
        <w:rPr>
          <w:rFonts w:eastAsia="Times New Roman" w:cstheme="minorHAnsi"/>
          <w:bCs/>
          <w:sz w:val="24"/>
          <w:szCs w:val="24"/>
          <w:lang w:eastAsia="pl-PL"/>
        </w:rPr>
        <w:t xml:space="preserve">Na liście startowej pojawią się tylko dane osobowe (imię, nazwisko, miasto, klub, płeć, rok urodzenia, kategoria wiekowa) osób, które dokonają opłaty startowej.                       </w:t>
      </w:r>
    </w:p>
    <w:bookmarkEnd w:id="2"/>
    <w:bookmarkEnd w:id="3"/>
    <w:p w14:paraId="22178ECB" w14:textId="1DBFB5ED" w:rsidR="001902CD" w:rsidRPr="002F6D72" w:rsidRDefault="001902CD" w:rsidP="00ED5C98">
      <w:pPr>
        <w:pStyle w:val="Akapitzlist"/>
        <w:numPr>
          <w:ilvl w:val="0"/>
          <w:numId w:val="7"/>
        </w:numPr>
        <w:spacing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2F6D72">
        <w:rPr>
          <w:rFonts w:cstheme="minorHAnsi"/>
          <w:sz w:val="24"/>
          <w:szCs w:val="24"/>
        </w:rPr>
        <w:t>Wniesiona opłata nie podlega zwrotowi</w:t>
      </w:r>
      <w:r w:rsidR="003816DA" w:rsidRPr="002F6D72">
        <w:rPr>
          <w:rFonts w:cstheme="minorHAnsi"/>
          <w:sz w:val="24"/>
          <w:szCs w:val="24"/>
        </w:rPr>
        <w:t>, chyba że zawody zostaną odwołane z powodu epidemii Wówczas można ubiegać się o zwrot w terminie do 3 dni od odwołania.</w:t>
      </w:r>
    </w:p>
    <w:p w14:paraId="7CCDB871" w14:textId="77777777" w:rsidR="00EC1667" w:rsidRPr="002F6D72" w:rsidRDefault="00EC1667" w:rsidP="00965938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Nie ma możliwości przepisania pakietu startowego na inną osobę.</w:t>
      </w:r>
    </w:p>
    <w:p w14:paraId="73F7FFB3" w14:textId="77777777" w:rsidR="00965938" w:rsidRPr="002F6D72" w:rsidRDefault="00965938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§ 7.</w:t>
      </w:r>
    </w:p>
    <w:p w14:paraId="7B29B7D1" w14:textId="2FBCAAFA" w:rsidR="001902CD" w:rsidRPr="002F6D72" w:rsidRDefault="001902CD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Warunki uczestnictwa</w:t>
      </w:r>
    </w:p>
    <w:p w14:paraId="0A7DB501" w14:textId="77777777" w:rsidR="001902CD" w:rsidRPr="002F6D72" w:rsidRDefault="001902CD" w:rsidP="001902CD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W biegu prawo startu mają osoby, które do dnia biegu ukończą 18 lat.</w:t>
      </w:r>
    </w:p>
    <w:p w14:paraId="1395A662" w14:textId="77777777" w:rsidR="001902CD" w:rsidRPr="002F6D72" w:rsidRDefault="001902CD" w:rsidP="005113D0">
      <w:pPr>
        <w:pStyle w:val="Akapitzlist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Wszyscy zawodnicy muszą zostać zweryfikowani w biurze zawodów.</w:t>
      </w:r>
    </w:p>
    <w:p w14:paraId="6F1CA7DC" w14:textId="61680E8B" w:rsidR="001902CD" w:rsidRPr="002F6D72" w:rsidRDefault="00965938" w:rsidP="005113D0">
      <w:pPr>
        <w:spacing w:line="240" w:lineRule="auto"/>
        <w:ind w:left="708"/>
        <w:contextualSpacing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-</w:t>
      </w:r>
      <w:r w:rsidR="001902CD" w:rsidRPr="002F6D72">
        <w:rPr>
          <w:rFonts w:cstheme="minorHAnsi"/>
          <w:sz w:val="24"/>
          <w:szCs w:val="24"/>
        </w:rPr>
        <w:t xml:space="preserve">Weryfikacja zawodników w sekretariacie zawodów odbywa się od godziny </w:t>
      </w:r>
      <w:r w:rsidR="00297715">
        <w:rPr>
          <w:rFonts w:cstheme="minorHAnsi"/>
          <w:sz w:val="24"/>
          <w:szCs w:val="24"/>
        </w:rPr>
        <w:t>8</w:t>
      </w:r>
      <w:r w:rsidR="001902CD" w:rsidRPr="002F6D72">
        <w:rPr>
          <w:rFonts w:cstheme="minorHAnsi"/>
          <w:sz w:val="24"/>
          <w:szCs w:val="24"/>
        </w:rPr>
        <w:t>:</w:t>
      </w:r>
      <w:r w:rsidR="00297715">
        <w:rPr>
          <w:rFonts w:cstheme="minorHAnsi"/>
          <w:sz w:val="24"/>
          <w:szCs w:val="24"/>
        </w:rPr>
        <w:t>3</w:t>
      </w:r>
      <w:r w:rsidR="001902CD" w:rsidRPr="002F6D72">
        <w:rPr>
          <w:rFonts w:cstheme="minorHAnsi"/>
          <w:sz w:val="24"/>
          <w:szCs w:val="24"/>
        </w:rPr>
        <w:t>0 do godziny 1</w:t>
      </w:r>
      <w:r w:rsidR="00297715">
        <w:rPr>
          <w:rFonts w:cstheme="minorHAnsi"/>
          <w:sz w:val="24"/>
          <w:szCs w:val="24"/>
        </w:rPr>
        <w:t>0</w:t>
      </w:r>
      <w:r w:rsidR="001902CD" w:rsidRPr="002F6D72">
        <w:rPr>
          <w:rFonts w:cstheme="minorHAnsi"/>
          <w:sz w:val="24"/>
          <w:szCs w:val="24"/>
        </w:rPr>
        <w:t xml:space="preserve">:45  </w:t>
      </w:r>
    </w:p>
    <w:p w14:paraId="39608DD8" w14:textId="4F17FD8F" w:rsidR="001902CD" w:rsidRPr="002F6D72" w:rsidRDefault="00965938" w:rsidP="005113D0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-</w:t>
      </w:r>
      <w:r w:rsidR="001902CD" w:rsidRPr="002F6D72">
        <w:rPr>
          <w:rFonts w:cstheme="minorHAnsi"/>
          <w:sz w:val="24"/>
          <w:szCs w:val="24"/>
        </w:rPr>
        <w:t>Uczestnicy biegu otrzymają numery startowe.</w:t>
      </w:r>
    </w:p>
    <w:p w14:paraId="482E791A" w14:textId="5133C978" w:rsidR="001902CD" w:rsidRPr="002F6D72" w:rsidRDefault="00965938" w:rsidP="002F6D72">
      <w:pPr>
        <w:spacing w:line="240" w:lineRule="auto"/>
        <w:ind w:left="708"/>
        <w:contextualSpacing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-</w:t>
      </w:r>
      <w:r w:rsidR="001902CD" w:rsidRPr="002F6D72">
        <w:rPr>
          <w:rFonts w:cstheme="minorHAnsi"/>
          <w:sz w:val="24"/>
          <w:szCs w:val="24"/>
        </w:rPr>
        <w:t>Odbieranie numerów startowych odbywać się będzie na podstawie dokumentu tożsamości.</w:t>
      </w:r>
    </w:p>
    <w:p w14:paraId="39E8A7EC" w14:textId="0B8C4E35" w:rsidR="001902CD" w:rsidRPr="002F6D72" w:rsidRDefault="00965938" w:rsidP="005113D0">
      <w:pPr>
        <w:spacing w:line="240" w:lineRule="auto"/>
        <w:ind w:left="708"/>
        <w:contextualSpacing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-</w:t>
      </w:r>
      <w:r w:rsidR="001902CD" w:rsidRPr="002F6D72">
        <w:rPr>
          <w:rFonts w:cstheme="minorHAnsi"/>
          <w:sz w:val="24"/>
          <w:szCs w:val="24"/>
        </w:rPr>
        <w:t>Każdy z uczestników w sekretariacie oddaje podpisane oświadczenie o braku przeciwskazań zdrowotnych do udziału w biegu oraz o znajomości regulaminu biegu.</w:t>
      </w:r>
    </w:p>
    <w:p w14:paraId="2D7EDB88" w14:textId="77777777" w:rsidR="001902CD" w:rsidRPr="002F6D72" w:rsidRDefault="001902CD" w:rsidP="001902CD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Uczestnik musi posiadać strój sportowy dostosowany do warunków pogodowych.</w:t>
      </w:r>
    </w:p>
    <w:p w14:paraId="76B8BF3A" w14:textId="307E9507" w:rsidR="001902CD" w:rsidRPr="002F6D72" w:rsidRDefault="00965938" w:rsidP="00965938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Ze względu na środki ostrożności ( COVID – 19) organizator nie zapewnia uczestnikom szatni.</w:t>
      </w:r>
    </w:p>
    <w:p w14:paraId="288D1792" w14:textId="77777777" w:rsidR="001902CD" w:rsidRPr="002F6D72" w:rsidRDefault="001902CD" w:rsidP="001902CD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Każdy zawodnik startuje wyłącznie na własną odpowiedzialność, co potwierdza złożeniem podpisu pod oświadczeniem o zdolności do udziału w biegu. </w:t>
      </w:r>
    </w:p>
    <w:p w14:paraId="46E838E5" w14:textId="006E36E7" w:rsidR="003816DA" w:rsidRPr="002F6D72" w:rsidRDefault="003816DA" w:rsidP="001902CD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lastRenderedPageBreak/>
        <w:t>Nie przewiduje się zmiany formy rozgrywania zawodów na zdalną lub wirtualną.</w:t>
      </w:r>
    </w:p>
    <w:p w14:paraId="55DB83C7" w14:textId="00C35A95" w:rsidR="002D3FF4" w:rsidRPr="002F6D72" w:rsidRDefault="002D3FF4" w:rsidP="001902CD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Zawodnicy zobowiązani są do zachowania dystansu społecznego oraz zakrywania ust </w:t>
      </w:r>
      <w:r w:rsidR="006A241D">
        <w:rPr>
          <w:rFonts w:cstheme="minorHAnsi"/>
          <w:sz w:val="24"/>
          <w:szCs w:val="24"/>
        </w:rPr>
        <w:t xml:space="preserve">            </w:t>
      </w:r>
      <w:r w:rsidRPr="002F6D72">
        <w:rPr>
          <w:rFonts w:cstheme="minorHAnsi"/>
          <w:sz w:val="24"/>
          <w:szCs w:val="24"/>
        </w:rPr>
        <w:t>i nosa</w:t>
      </w:r>
      <w:r w:rsidR="006A241D">
        <w:rPr>
          <w:rFonts w:cstheme="minorHAnsi"/>
          <w:sz w:val="24"/>
          <w:szCs w:val="24"/>
        </w:rPr>
        <w:t xml:space="preserve"> w pomieszczeniach zamkniętych.</w:t>
      </w:r>
    </w:p>
    <w:p w14:paraId="01BB0BF3" w14:textId="53ED7AA2" w:rsidR="00ED5C98" w:rsidRPr="00B05E4A" w:rsidRDefault="001902CD" w:rsidP="00B05E4A">
      <w:pPr>
        <w:pStyle w:val="Akapitzlist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2F6D72">
        <w:rPr>
          <w:rFonts w:cstheme="minorHAnsi"/>
          <w:sz w:val="24"/>
          <w:szCs w:val="24"/>
        </w:rPr>
        <w:t xml:space="preserve"> </w:t>
      </w:r>
      <w:r w:rsidR="00965938" w:rsidRPr="002F6D72">
        <w:rPr>
          <w:rFonts w:cstheme="minorHAnsi"/>
          <w:sz w:val="24"/>
          <w:szCs w:val="24"/>
          <w:shd w:val="clear" w:color="auto" w:fill="FFFFFF"/>
        </w:rPr>
        <w:t xml:space="preserve">Każdy zawodnik ma obowiązek zapoznania się i akceptacji  Regulaminu i zobowiązany jest  do </w:t>
      </w:r>
      <w:r w:rsidR="00965938" w:rsidRPr="00B05E4A">
        <w:rPr>
          <w:rFonts w:cstheme="minorHAnsi"/>
          <w:sz w:val="24"/>
          <w:szCs w:val="24"/>
          <w:shd w:val="clear" w:color="auto" w:fill="FFFFFF"/>
        </w:rPr>
        <w:t>jego przestrzegania</w:t>
      </w:r>
      <w:r w:rsidR="00965938" w:rsidRPr="00B05E4A">
        <w:rPr>
          <w:rFonts w:cstheme="minorHAnsi"/>
          <w:sz w:val="24"/>
          <w:szCs w:val="24"/>
        </w:rPr>
        <w:t xml:space="preserve">  </w:t>
      </w:r>
    </w:p>
    <w:p w14:paraId="7E3A7A66" w14:textId="77777777" w:rsidR="00B26770" w:rsidRPr="002F6D72" w:rsidRDefault="00B26770" w:rsidP="00B26770">
      <w:pPr>
        <w:pStyle w:val="Akapitzlist"/>
        <w:spacing w:line="240" w:lineRule="auto"/>
        <w:jc w:val="both"/>
        <w:rPr>
          <w:rFonts w:cstheme="minorHAnsi"/>
          <w:sz w:val="24"/>
          <w:szCs w:val="24"/>
        </w:rPr>
      </w:pPr>
    </w:p>
    <w:p w14:paraId="0D106A58" w14:textId="69767D8A" w:rsidR="00965938" w:rsidRPr="002F6D72" w:rsidRDefault="00965938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§ 8.</w:t>
      </w:r>
    </w:p>
    <w:p w14:paraId="08A37911" w14:textId="51ED061D" w:rsidR="001902CD" w:rsidRPr="002F6D72" w:rsidRDefault="001902CD" w:rsidP="0096593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Bieg</w:t>
      </w:r>
    </w:p>
    <w:p w14:paraId="02682CCA" w14:textId="4F63DE4D" w:rsidR="001902CD" w:rsidRPr="002F6D72" w:rsidRDefault="001902CD" w:rsidP="00F8008E">
      <w:pPr>
        <w:jc w:val="center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Zbiórka zawodników na starcie do godziny </w:t>
      </w:r>
      <w:r w:rsidRPr="002F6D72">
        <w:rPr>
          <w:rFonts w:cstheme="minorHAnsi"/>
          <w:b/>
          <w:sz w:val="24"/>
          <w:szCs w:val="24"/>
        </w:rPr>
        <w:t>1</w:t>
      </w:r>
      <w:r w:rsidR="00FA2933">
        <w:rPr>
          <w:rFonts w:cstheme="minorHAnsi"/>
          <w:b/>
          <w:sz w:val="24"/>
          <w:szCs w:val="24"/>
        </w:rPr>
        <w:t>0</w:t>
      </w:r>
      <w:r w:rsidRPr="002F6D72">
        <w:rPr>
          <w:rFonts w:cstheme="minorHAnsi"/>
          <w:b/>
          <w:sz w:val="24"/>
          <w:szCs w:val="24"/>
        </w:rPr>
        <w:t>:</w:t>
      </w:r>
      <w:r w:rsidR="00FA2933">
        <w:rPr>
          <w:rFonts w:cstheme="minorHAnsi"/>
          <w:b/>
          <w:sz w:val="24"/>
          <w:szCs w:val="24"/>
        </w:rPr>
        <w:t>55</w:t>
      </w:r>
      <w:r w:rsidRPr="002F6D72">
        <w:rPr>
          <w:rFonts w:cstheme="minorHAnsi"/>
          <w:sz w:val="24"/>
          <w:szCs w:val="24"/>
        </w:rPr>
        <w:br/>
        <w:t xml:space="preserve">Start o godz. </w:t>
      </w:r>
      <w:r w:rsidRPr="002F6D72">
        <w:rPr>
          <w:rFonts w:cstheme="minorHAnsi"/>
          <w:b/>
          <w:sz w:val="24"/>
          <w:szCs w:val="24"/>
        </w:rPr>
        <w:t>1</w:t>
      </w:r>
      <w:r w:rsidR="000C23F8">
        <w:rPr>
          <w:rFonts w:cstheme="minorHAnsi"/>
          <w:b/>
          <w:sz w:val="24"/>
          <w:szCs w:val="24"/>
        </w:rPr>
        <w:t>1</w:t>
      </w:r>
      <w:r w:rsidRPr="002F6D72">
        <w:rPr>
          <w:rFonts w:cstheme="minorHAnsi"/>
          <w:b/>
          <w:sz w:val="24"/>
          <w:szCs w:val="24"/>
        </w:rPr>
        <w:t>:</w:t>
      </w:r>
      <w:r w:rsidR="00FA2933">
        <w:rPr>
          <w:rFonts w:cstheme="minorHAnsi"/>
          <w:b/>
          <w:sz w:val="24"/>
          <w:szCs w:val="24"/>
        </w:rPr>
        <w:t>00</w:t>
      </w:r>
      <w:r w:rsidRPr="002F6D72">
        <w:rPr>
          <w:rFonts w:cstheme="minorHAnsi"/>
          <w:sz w:val="24"/>
          <w:szCs w:val="24"/>
        </w:rPr>
        <w:br/>
        <w:t xml:space="preserve">Kobiety i mężczyźni dystans </w:t>
      </w:r>
      <w:r w:rsidR="00C332BC" w:rsidRPr="002F6D72">
        <w:rPr>
          <w:rFonts w:cstheme="minorHAnsi"/>
          <w:sz w:val="24"/>
          <w:szCs w:val="24"/>
        </w:rPr>
        <w:t>–</w:t>
      </w:r>
      <w:r w:rsidRPr="002F6D72">
        <w:rPr>
          <w:rFonts w:cstheme="minorHAnsi"/>
          <w:sz w:val="24"/>
          <w:szCs w:val="24"/>
        </w:rPr>
        <w:t xml:space="preserve"> </w:t>
      </w:r>
      <w:r w:rsidRPr="002F6D72">
        <w:rPr>
          <w:rFonts w:cstheme="minorHAnsi"/>
          <w:b/>
          <w:sz w:val="24"/>
          <w:szCs w:val="24"/>
        </w:rPr>
        <w:t>10</w:t>
      </w:r>
      <w:r w:rsidR="00C332BC" w:rsidRPr="002F6D72">
        <w:rPr>
          <w:rFonts w:cstheme="minorHAnsi"/>
          <w:b/>
          <w:sz w:val="24"/>
          <w:szCs w:val="24"/>
        </w:rPr>
        <w:t>,</w:t>
      </w:r>
      <w:r w:rsidR="005751B7" w:rsidRPr="002F6D72">
        <w:rPr>
          <w:rFonts w:cstheme="minorHAnsi"/>
          <w:b/>
          <w:sz w:val="24"/>
          <w:szCs w:val="24"/>
        </w:rPr>
        <w:t>4</w:t>
      </w:r>
      <w:r w:rsidRPr="002F6D72">
        <w:rPr>
          <w:rFonts w:cstheme="minorHAnsi"/>
          <w:b/>
          <w:sz w:val="24"/>
          <w:szCs w:val="24"/>
        </w:rPr>
        <w:t xml:space="preserve"> km</w:t>
      </w:r>
      <w:r w:rsidRPr="002F6D72">
        <w:rPr>
          <w:rFonts w:cstheme="minorHAnsi"/>
          <w:sz w:val="24"/>
          <w:szCs w:val="24"/>
        </w:rPr>
        <w:t>.</w:t>
      </w:r>
    </w:p>
    <w:p w14:paraId="718AE9EB" w14:textId="470CF11B" w:rsidR="001902CD" w:rsidRPr="002F6D72" w:rsidRDefault="001902CD" w:rsidP="00F8008E">
      <w:pPr>
        <w:pStyle w:val="Akapitzlist"/>
        <w:numPr>
          <w:ilvl w:val="1"/>
          <w:numId w:val="11"/>
        </w:numPr>
        <w:ind w:left="709" w:hanging="709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I - Klasyfikacja BIEGU OPEN ( pierwsze </w:t>
      </w:r>
      <w:r w:rsidR="00B26770" w:rsidRPr="002F6D72">
        <w:rPr>
          <w:rFonts w:cstheme="minorHAnsi"/>
          <w:sz w:val="24"/>
          <w:szCs w:val="24"/>
        </w:rPr>
        <w:t>6</w:t>
      </w:r>
      <w:r w:rsidR="002D3FF4" w:rsidRPr="002F6D72">
        <w:rPr>
          <w:rFonts w:cstheme="minorHAnsi"/>
          <w:sz w:val="24"/>
          <w:szCs w:val="24"/>
        </w:rPr>
        <w:t xml:space="preserve"> </w:t>
      </w:r>
      <w:r w:rsidRPr="002F6D72">
        <w:rPr>
          <w:rFonts w:cstheme="minorHAnsi"/>
          <w:sz w:val="24"/>
          <w:szCs w:val="24"/>
        </w:rPr>
        <w:t>miejsc )</w:t>
      </w:r>
      <w:r w:rsidR="0076288A" w:rsidRPr="002F6D72">
        <w:rPr>
          <w:rFonts w:cstheme="minorHAnsi"/>
          <w:sz w:val="24"/>
          <w:szCs w:val="24"/>
        </w:rPr>
        <w:t>, oddzielnie mężczyźni i kobiety,</w:t>
      </w:r>
    </w:p>
    <w:p w14:paraId="793CC079" w14:textId="72C23BC8" w:rsidR="001902CD" w:rsidRPr="002F6D72" w:rsidRDefault="001902CD" w:rsidP="001902CD">
      <w:pPr>
        <w:pStyle w:val="Akapitzlist"/>
        <w:numPr>
          <w:ilvl w:val="1"/>
          <w:numId w:val="11"/>
        </w:numPr>
        <w:ind w:left="709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II – Klasyfikacja w grupach wiekowych (pierwsze miejsc</w:t>
      </w:r>
      <w:r w:rsidR="00965938" w:rsidRPr="002F6D72">
        <w:rPr>
          <w:rFonts w:cstheme="minorHAnsi"/>
          <w:sz w:val="24"/>
          <w:szCs w:val="24"/>
        </w:rPr>
        <w:t>e</w:t>
      </w:r>
      <w:r w:rsidRPr="002F6D72">
        <w:rPr>
          <w:rFonts w:cstheme="minorHAnsi"/>
          <w:sz w:val="24"/>
          <w:szCs w:val="24"/>
        </w:rPr>
        <w:t xml:space="preserve">) oddzielnie mężczyźni i kobiety, </w:t>
      </w:r>
      <w:r w:rsidR="00C332BC" w:rsidRPr="002F6D72">
        <w:rPr>
          <w:rFonts w:cstheme="minorHAnsi"/>
          <w:sz w:val="24"/>
          <w:szCs w:val="24"/>
        </w:rPr>
        <w:t>(sklasyfikowanie w Biegu Open</w:t>
      </w:r>
      <w:r w:rsidRPr="002F6D72">
        <w:rPr>
          <w:rFonts w:cstheme="minorHAnsi"/>
          <w:sz w:val="24"/>
          <w:szCs w:val="24"/>
        </w:rPr>
        <w:t xml:space="preserve"> wyklucza ponowne klasyfikowanie w grupach wiekowych).</w:t>
      </w:r>
    </w:p>
    <w:p w14:paraId="2AB0ECA7" w14:textId="77777777" w:rsidR="001902CD" w:rsidRPr="002F6D72" w:rsidRDefault="001902CD" w:rsidP="001902CD">
      <w:pPr>
        <w:pStyle w:val="Akapitzlist"/>
        <w:numPr>
          <w:ilvl w:val="1"/>
          <w:numId w:val="11"/>
        </w:numPr>
        <w:ind w:left="709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Przedziały wiekowe – 6 przedziałów wiekowych:  (obowiązuje rocznik a nie ukończone lata !)</w:t>
      </w:r>
    </w:p>
    <w:p w14:paraId="60737E89" w14:textId="14DE9379" w:rsidR="00CE406D" w:rsidRPr="002F6D72" w:rsidRDefault="00CE406D" w:rsidP="00CE406D">
      <w:pPr>
        <w:pStyle w:val="Akapitzlist"/>
        <w:numPr>
          <w:ilvl w:val="0"/>
          <w:numId w:val="12"/>
        </w:numPr>
        <w:ind w:left="709" w:firstLine="142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K20, M20 Rocznik 200</w:t>
      </w:r>
      <w:r w:rsidR="00965938" w:rsidRPr="002F6D72">
        <w:rPr>
          <w:rFonts w:cstheme="minorHAnsi"/>
          <w:sz w:val="24"/>
          <w:szCs w:val="24"/>
        </w:rPr>
        <w:t>4</w:t>
      </w:r>
      <w:r w:rsidRPr="002F6D72">
        <w:rPr>
          <w:rFonts w:cstheme="minorHAnsi"/>
          <w:sz w:val="24"/>
          <w:szCs w:val="24"/>
        </w:rPr>
        <w:t>-199</w:t>
      </w:r>
      <w:r w:rsidR="00965938" w:rsidRPr="002F6D72">
        <w:rPr>
          <w:rFonts w:cstheme="minorHAnsi"/>
          <w:sz w:val="24"/>
          <w:szCs w:val="24"/>
        </w:rPr>
        <w:t>3</w:t>
      </w:r>
      <w:r w:rsidRPr="002F6D72">
        <w:rPr>
          <w:rFonts w:cstheme="minorHAnsi"/>
          <w:sz w:val="24"/>
          <w:szCs w:val="24"/>
        </w:rPr>
        <w:t xml:space="preserve"> (18-29 lat)</w:t>
      </w:r>
    </w:p>
    <w:p w14:paraId="49CA2CA1" w14:textId="4CB47F3E" w:rsidR="00CE406D" w:rsidRPr="002F6D72" w:rsidRDefault="00CE406D" w:rsidP="00CE406D">
      <w:pPr>
        <w:pStyle w:val="Akapitzlist"/>
        <w:numPr>
          <w:ilvl w:val="0"/>
          <w:numId w:val="12"/>
        </w:numPr>
        <w:ind w:firstLine="142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K30, M30 Rocznik 19</w:t>
      </w:r>
      <w:r w:rsidR="00EC1667" w:rsidRPr="002F6D72">
        <w:rPr>
          <w:rFonts w:cstheme="minorHAnsi"/>
          <w:sz w:val="24"/>
          <w:szCs w:val="24"/>
        </w:rPr>
        <w:t>9</w:t>
      </w:r>
      <w:r w:rsidR="00965938" w:rsidRPr="002F6D72">
        <w:rPr>
          <w:rFonts w:cstheme="minorHAnsi"/>
          <w:sz w:val="24"/>
          <w:szCs w:val="24"/>
        </w:rPr>
        <w:t>2</w:t>
      </w:r>
      <w:r w:rsidRPr="002F6D72">
        <w:rPr>
          <w:rFonts w:cstheme="minorHAnsi"/>
          <w:sz w:val="24"/>
          <w:szCs w:val="24"/>
        </w:rPr>
        <w:t>-198</w:t>
      </w:r>
      <w:r w:rsidR="00965938" w:rsidRPr="002F6D72">
        <w:rPr>
          <w:rFonts w:cstheme="minorHAnsi"/>
          <w:sz w:val="24"/>
          <w:szCs w:val="24"/>
        </w:rPr>
        <w:t>3</w:t>
      </w:r>
      <w:r w:rsidRPr="002F6D72">
        <w:rPr>
          <w:rFonts w:cstheme="minorHAnsi"/>
          <w:sz w:val="24"/>
          <w:szCs w:val="24"/>
        </w:rPr>
        <w:t xml:space="preserve"> (30-39 lat)</w:t>
      </w:r>
    </w:p>
    <w:p w14:paraId="6C1EF4AD" w14:textId="7AB5F85D" w:rsidR="00CE406D" w:rsidRPr="002F6D72" w:rsidRDefault="00CE406D" w:rsidP="00CE406D">
      <w:pPr>
        <w:pStyle w:val="Akapitzlist"/>
        <w:numPr>
          <w:ilvl w:val="0"/>
          <w:numId w:val="12"/>
        </w:numPr>
        <w:ind w:firstLine="142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K40, M40 Rocznik 19</w:t>
      </w:r>
      <w:r w:rsidR="00EC1667" w:rsidRPr="002F6D72">
        <w:rPr>
          <w:rFonts w:cstheme="minorHAnsi"/>
          <w:sz w:val="24"/>
          <w:szCs w:val="24"/>
        </w:rPr>
        <w:t>8</w:t>
      </w:r>
      <w:r w:rsidR="00965938" w:rsidRPr="002F6D72">
        <w:rPr>
          <w:rFonts w:cstheme="minorHAnsi"/>
          <w:sz w:val="24"/>
          <w:szCs w:val="24"/>
        </w:rPr>
        <w:t>2</w:t>
      </w:r>
      <w:r w:rsidRPr="002F6D72">
        <w:rPr>
          <w:rFonts w:cstheme="minorHAnsi"/>
          <w:sz w:val="24"/>
          <w:szCs w:val="24"/>
        </w:rPr>
        <w:t>-197</w:t>
      </w:r>
      <w:r w:rsidR="00965938" w:rsidRPr="002F6D72">
        <w:rPr>
          <w:rFonts w:cstheme="minorHAnsi"/>
          <w:sz w:val="24"/>
          <w:szCs w:val="24"/>
        </w:rPr>
        <w:t>3</w:t>
      </w:r>
      <w:r w:rsidRPr="002F6D72">
        <w:rPr>
          <w:rFonts w:cstheme="minorHAnsi"/>
          <w:sz w:val="24"/>
          <w:szCs w:val="24"/>
        </w:rPr>
        <w:t xml:space="preserve"> (40-49 lat)</w:t>
      </w:r>
    </w:p>
    <w:p w14:paraId="7A9D8908" w14:textId="29F20351" w:rsidR="00CE406D" w:rsidRPr="002F6D72" w:rsidRDefault="00CE406D" w:rsidP="00CE406D">
      <w:pPr>
        <w:pStyle w:val="Akapitzlist"/>
        <w:numPr>
          <w:ilvl w:val="0"/>
          <w:numId w:val="12"/>
        </w:numPr>
        <w:ind w:firstLine="142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K50, M50 Rocznik 19</w:t>
      </w:r>
      <w:r w:rsidR="00EC1667" w:rsidRPr="002F6D72">
        <w:rPr>
          <w:rFonts w:cstheme="minorHAnsi"/>
          <w:sz w:val="24"/>
          <w:szCs w:val="24"/>
        </w:rPr>
        <w:t>7</w:t>
      </w:r>
      <w:r w:rsidR="00965938" w:rsidRPr="002F6D72">
        <w:rPr>
          <w:rFonts w:cstheme="minorHAnsi"/>
          <w:sz w:val="24"/>
          <w:szCs w:val="24"/>
        </w:rPr>
        <w:t>2</w:t>
      </w:r>
      <w:r w:rsidR="00EC1667" w:rsidRPr="002F6D72">
        <w:rPr>
          <w:rFonts w:cstheme="minorHAnsi"/>
          <w:sz w:val="24"/>
          <w:szCs w:val="24"/>
        </w:rPr>
        <w:t>-</w:t>
      </w:r>
      <w:r w:rsidRPr="002F6D72">
        <w:rPr>
          <w:rFonts w:cstheme="minorHAnsi"/>
          <w:sz w:val="24"/>
          <w:szCs w:val="24"/>
        </w:rPr>
        <w:t>196</w:t>
      </w:r>
      <w:r w:rsidR="00965938" w:rsidRPr="002F6D72">
        <w:rPr>
          <w:rFonts w:cstheme="minorHAnsi"/>
          <w:sz w:val="24"/>
          <w:szCs w:val="24"/>
        </w:rPr>
        <w:t>3</w:t>
      </w:r>
      <w:r w:rsidRPr="002F6D72">
        <w:rPr>
          <w:rFonts w:cstheme="minorHAnsi"/>
          <w:sz w:val="24"/>
          <w:szCs w:val="24"/>
        </w:rPr>
        <w:t xml:space="preserve"> (50-59 lat)</w:t>
      </w:r>
    </w:p>
    <w:p w14:paraId="089EDF3C" w14:textId="52BF12A4" w:rsidR="00CE406D" w:rsidRPr="002F6D72" w:rsidRDefault="00CE406D" w:rsidP="00CE406D">
      <w:pPr>
        <w:pStyle w:val="Akapitzlist"/>
        <w:numPr>
          <w:ilvl w:val="0"/>
          <w:numId w:val="12"/>
        </w:numPr>
        <w:ind w:firstLine="142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K60, M60 Rocznik 19</w:t>
      </w:r>
      <w:r w:rsidR="00EC1667" w:rsidRPr="002F6D72">
        <w:rPr>
          <w:rFonts w:cstheme="minorHAnsi"/>
          <w:sz w:val="24"/>
          <w:szCs w:val="24"/>
        </w:rPr>
        <w:t>6</w:t>
      </w:r>
      <w:r w:rsidR="00965938" w:rsidRPr="002F6D72">
        <w:rPr>
          <w:rFonts w:cstheme="minorHAnsi"/>
          <w:sz w:val="24"/>
          <w:szCs w:val="24"/>
        </w:rPr>
        <w:t>2</w:t>
      </w:r>
      <w:r w:rsidRPr="002F6D72">
        <w:rPr>
          <w:rFonts w:cstheme="minorHAnsi"/>
          <w:sz w:val="24"/>
          <w:szCs w:val="24"/>
        </w:rPr>
        <w:t>-195</w:t>
      </w:r>
      <w:r w:rsidR="00965938" w:rsidRPr="002F6D72">
        <w:rPr>
          <w:rFonts w:cstheme="minorHAnsi"/>
          <w:sz w:val="24"/>
          <w:szCs w:val="24"/>
        </w:rPr>
        <w:t>3</w:t>
      </w:r>
      <w:r w:rsidRPr="002F6D72">
        <w:rPr>
          <w:rFonts w:cstheme="minorHAnsi"/>
          <w:sz w:val="24"/>
          <w:szCs w:val="24"/>
        </w:rPr>
        <w:t xml:space="preserve"> (60-69 lat)</w:t>
      </w:r>
    </w:p>
    <w:p w14:paraId="51E6C6DB" w14:textId="2C90114E" w:rsidR="00CE406D" w:rsidRPr="002F6D72" w:rsidRDefault="00CE406D" w:rsidP="00CE406D">
      <w:pPr>
        <w:pStyle w:val="Akapitzlist"/>
        <w:numPr>
          <w:ilvl w:val="0"/>
          <w:numId w:val="12"/>
        </w:numPr>
        <w:ind w:firstLine="142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K70+, M70+ Rocznik 19</w:t>
      </w:r>
      <w:r w:rsidR="00EC1667" w:rsidRPr="002F6D72">
        <w:rPr>
          <w:rFonts w:cstheme="minorHAnsi"/>
          <w:sz w:val="24"/>
          <w:szCs w:val="24"/>
        </w:rPr>
        <w:t>5</w:t>
      </w:r>
      <w:r w:rsidR="00965938" w:rsidRPr="002F6D72">
        <w:rPr>
          <w:rFonts w:cstheme="minorHAnsi"/>
          <w:sz w:val="24"/>
          <w:szCs w:val="24"/>
        </w:rPr>
        <w:t>2</w:t>
      </w:r>
      <w:r w:rsidRPr="002F6D72">
        <w:rPr>
          <w:rFonts w:cstheme="minorHAnsi"/>
          <w:sz w:val="24"/>
          <w:szCs w:val="24"/>
        </w:rPr>
        <w:t xml:space="preserve"> i starsi (70lat i więcej). </w:t>
      </w:r>
    </w:p>
    <w:p w14:paraId="3768F74B" w14:textId="2734976B" w:rsidR="00376385" w:rsidRPr="002F6D72" w:rsidRDefault="002F6D72" w:rsidP="0037638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d)</w:t>
      </w:r>
      <w:r w:rsidR="00B26770" w:rsidRPr="002F6D72">
        <w:rPr>
          <w:rFonts w:cstheme="minorHAnsi"/>
          <w:sz w:val="24"/>
          <w:szCs w:val="24"/>
        </w:rPr>
        <w:t xml:space="preserve"> </w:t>
      </w:r>
      <w:r w:rsidR="00376385" w:rsidRPr="002F6D72">
        <w:rPr>
          <w:rFonts w:cstheme="minorHAnsi"/>
          <w:color w:val="000000" w:themeColor="text1"/>
          <w:sz w:val="24"/>
          <w:szCs w:val="24"/>
        </w:rPr>
        <w:t xml:space="preserve">    </w:t>
      </w:r>
      <w:r w:rsidRPr="002F6D72">
        <w:rPr>
          <w:rFonts w:cstheme="minorHAnsi"/>
          <w:color w:val="000000" w:themeColor="text1"/>
          <w:sz w:val="24"/>
          <w:szCs w:val="24"/>
        </w:rPr>
        <w:t xml:space="preserve">   </w:t>
      </w:r>
      <w:r w:rsidR="00376385" w:rsidRPr="002F6D72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4" w:name="_Hlk88132641"/>
      <w:r w:rsidR="00376385" w:rsidRPr="002F6D72">
        <w:rPr>
          <w:rFonts w:cstheme="minorHAnsi"/>
          <w:color w:val="000000" w:themeColor="text1"/>
          <w:sz w:val="24"/>
          <w:szCs w:val="24"/>
        </w:rPr>
        <w:t xml:space="preserve">Oddzielna klasyfikacja dla par mieszanych. (miejsce końcowe w biegu parami, na   </w:t>
      </w:r>
    </w:p>
    <w:p w14:paraId="50E3DB4D" w14:textId="01CFE5CD" w:rsidR="00376385" w:rsidRPr="002F6D72" w:rsidRDefault="00376385" w:rsidP="0037638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2F6D72">
        <w:rPr>
          <w:rFonts w:cstheme="minorHAnsi"/>
          <w:color w:val="000000" w:themeColor="text1"/>
          <w:sz w:val="24"/>
          <w:szCs w:val="24"/>
        </w:rPr>
        <w:t xml:space="preserve">     </w:t>
      </w:r>
      <w:r w:rsidR="002F6D72" w:rsidRPr="002F6D72">
        <w:rPr>
          <w:rFonts w:cstheme="minorHAnsi"/>
          <w:color w:val="000000" w:themeColor="text1"/>
          <w:sz w:val="24"/>
          <w:szCs w:val="24"/>
        </w:rPr>
        <w:t xml:space="preserve">       </w:t>
      </w:r>
      <w:r w:rsidRPr="002F6D72">
        <w:rPr>
          <w:rFonts w:cstheme="minorHAnsi"/>
          <w:color w:val="000000" w:themeColor="text1"/>
          <w:sz w:val="24"/>
          <w:szCs w:val="24"/>
        </w:rPr>
        <w:t xml:space="preserve">podstawie sumy czasów indywidualnych obydwu osób.) </w:t>
      </w:r>
    </w:p>
    <w:bookmarkEnd w:id="4"/>
    <w:p w14:paraId="1D679308" w14:textId="2F221394" w:rsidR="001902CD" w:rsidRPr="002F6D72" w:rsidRDefault="00B26770" w:rsidP="00B26770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  </w:t>
      </w:r>
      <w:r w:rsidR="002F6D72" w:rsidRPr="002F6D72">
        <w:rPr>
          <w:rFonts w:cstheme="minorHAnsi"/>
          <w:sz w:val="24"/>
          <w:szCs w:val="24"/>
        </w:rPr>
        <w:t xml:space="preserve">  </w:t>
      </w:r>
      <w:r w:rsidRPr="002F6D72">
        <w:rPr>
          <w:rFonts w:cstheme="minorHAnsi"/>
          <w:sz w:val="24"/>
          <w:szCs w:val="24"/>
        </w:rPr>
        <w:t xml:space="preserve"> </w:t>
      </w:r>
      <w:r w:rsidR="001902CD" w:rsidRPr="002F6D72">
        <w:rPr>
          <w:rFonts w:cstheme="minorHAnsi"/>
          <w:sz w:val="24"/>
          <w:szCs w:val="24"/>
        </w:rPr>
        <w:t xml:space="preserve">Organizatorzy zapewniają: </w:t>
      </w:r>
    </w:p>
    <w:p w14:paraId="29805AB9" w14:textId="0AF5923A" w:rsidR="001902CD" w:rsidRPr="002F6D72" w:rsidRDefault="001902CD" w:rsidP="00D2377D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medale pamiątkowe dla osób które zgłosiły się do udziału w zawodach oraz </w:t>
      </w:r>
      <w:r w:rsidR="00C332BC" w:rsidRPr="002F6D72">
        <w:rPr>
          <w:rFonts w:cstheme="minorHAnsi"/>
          <w:sz w:val="24"/>
          <w:szCs w:val="24"/>
        </w:rPr>
        <w:t xml:space="preserve">uregulowały opłatę startową do </w:t>
      </w:r>
      <w:r w:rsidR="00B26770" w:rsidRPr="002F6D72">
        <w:rPr>
          <w:rFonts w:cstheme="minorHAnsi"/>
          <w:sz w:val="24"/>
          <w:szCs w:val="24"/>
        </w:rPr>
        <w:t>14</w:t>
      </w:r>
      <w:r w:rsidR="002D3FF4" w:rsidRPr="002F6D72">
        <w:rPr>
          <w:rFonts w:cstheme="minorHAnsi"/>
          <w:sz w:val="24"/>
          <w:szCs w:val="24"/>
        </w:rPr>
        <w:t xml:space="preserve"> </w:t>
      </w:r>
      <w:r w:rsidR="000C0193" w:rsidRPr="002F6D72">
        <w:rPr>
          <w:rFonts w:cstheme="minorHAnsi"/>
          <w:sz w:val="24"/>
          <w:szCs w:val="24"/>
        </w:rPr>
        <w:t>stycznia</w:t>
      </w:r>
      <w:r w:rsidR="00CE406D" w:rsidRPr="002F6D72">
        <w:rPr>
          <w:rFonts w:cstheme="minorHAnsi"/>
          <w:sz w:val="24"/>
          <w:szCs w:val="24"/>
        </w:rPr>
        <w:t xml:space="preserve"> 20</w:t>
      </w:r>
      <w:r w:rsidR="000C0193" w:rsidRPr="002F6D72">
        <w:rPr>
          <w:rFonts w:cstheme="minorHAnsi"/>
          <w:sz w:val="24"/>
          <w:szCs w:val="24"/>
        </w:rPr>
        <w:t>2</w:t>
      </w:r>
      <w:r w:rsidR="00ED5C98" w:rsidRPr="002F6D72">
        <w:rPr>
          <w:rFonts w:cstheme="minorHAnsi"/>
          <w:sz w:val="24"/>
          <w:szCs w:val="24"/>
        </w:rPr>
        <w:t>2</w:t>
      </w:r>
      <w:r w:rsidRPr="002F6D72">
        <w:rPr>
          <w:rFonts w:cstheme="minorHAnsi"/>
          <w:sz w:val="24"/>
          <w:szCs w:val="24"/>
        </w:rPr>
        <w:t xml:space="preserve"> r.</w:t>
      </w:r>
    </w:p>
    <w:p w14:paraId="3C252341" w14:textId="77777777" w:rsidR="001902CD" w:rsidRPr="002F6D72" w:rsidRDefault="001902CD" w:rsidP="00D2377D">
      <w:pPr>
        <w:pStyle w:val="Akapitzlist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nagrody :</w:t>
      </w:r>
    </w:p>
    <w:p w14:paraId="77C6495B" w14:textId="07E1F778" w:rsidR="001902CD" w:rsidRPr="002F6D72" w:rsidRDefault="001902CD" w:rsidP="00D2377D">
      <w:pPr>
        <w:pStyle w:val="Akapitzlist"/>
        <w:numPr>
          <w:ilvl w:val="0"/>
          <w:numId w:val="14"/>
        </w:numPr>
        <w:ind w:left="1134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w biegu Open Kobiet  za miejsca I – </w:t>
      </w:r>
      <w:r w:rsidR="00B26770" w:rsidRPr="002F6D72">
        <w:rPr>
          <w:rFonts w:cstheme="minorHAnsi"/>
          <w:sz w:val="24"/>
          <w:szCs w:val="24"/>
        </w:rPr>
        <w:t>VI</w:t>
      </w:r>
      <w:r w:rsidRPr="002F6D72">
        <w:rPr>
          <w:rFonts w:cstheme="minorHAnsi"/>
          <w:sz w:val="24"/>
          <w:szCs w:val="24"/>
        </w:rPr>
        <w:t xml:space="preserve"> puchary</w:t>
      </w:r>
      <w:r w:rsidR="00877B54" w:rsidRPr="002F6D72">
        <w:rPr>
          <w:rFonts w:cstheme="minorHAnsi"/>
          <w:sz w:val="24"/>
          <w:szCs w:val="24"/>
        </w:rPr>
        <w:t xml:space="preserve"> i</w:t>
      </w:r>
      <w:r w:rsidR="002517D2" w:rsidRPr="002F6D72">
        <w:rPr>
          <w:rFonts w:cstheme="minorHAnsi"/>
          <w:sz w:val="24"/>
          <w:szCs w:val="24"/>
        </w:rPr>
        <w:t xml:space="preserve"> </w:t>
      </w:r>
      <w:r w:rsidRPr="002F6D72">
        <w:rPr>
          <w:rFonts w:cstheme="minorHAnsi"/>
          <w:sz w:val="24"/>
          <w:szCs w:val="24"/>
        </w:rPr>
        <w:t xml:space="preserve">nagrody rzeczowe, </w:t>
      </w:r>
    </w:p>
    <w:p w14:paraId="0CF9129C" w14:textId="295153EA" w:rsidR="001902CD" w:rsidRPr="002F6D72" w:rsidRDefault="001902CD" w:rsidP="00D2377D">
      <w:pPr>
        <w:pStyle w:val="Akapitzlist"/>
        <w:numPr>
          <w:ilvl w:val="0"/>
          <w:numId w:val="14"/>
        </w:numPr>
        <w:ind w:left="1134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w biegu Open Mężczyzn  za miejsca I – </w:t>
      </w:r>
      <w:r w:rsidR="00B26770" w:rsidRPr="002F6D72">
        <w:rPr>
          <w:rFonts w:cstheme="minorHAnsi"/>
          <w:sz w:val="24"/>
          <w:szCs w:val="24"/>
        </w:rPr>
        <w:t>VI</w:t>
      </w:r>
      <w:r w:rsidRPr="002F6D72">
        <w:rPr>
          <w:rFonts w:cstheme="minorHAnsi"/>
          <w:sz w:val="24"/>
          <w:szCs w:val="24"/>
        </w:rPr>
        <w:t xml:space="preserve"> puchar</w:t>
      </w:r>
      <w:r w:rsidR="00D2377D" w:rsidRPr="002F6D72">
        <w:rPr>
          <w:rFonts w:cstheme="minorHAnsi"/>
          <w:sz w:val="24"/>
          <w:szCs w:val="24"/>
        </w:rPr>
        <w:t>y</w:t>
      </w:r>
      <w:r w:rsidR="002517D2" w:rsidRPr="002F6D72">
        <w:rPr>
          <w:rFonts w:cstheme="minorHAnsi"/>
          <w:sz w:val="24"/>
          <w:szCs w:val="24"/>
        </w:rPr>
        <w:t xml:space="preserve"> </w:t>
      </w:r>
      <w:r w:rsidR="00D2377D" w:rsidRPr="002F6D72">
        <w:rPr>
          <w:rFonts w:cstheme="minorHAnsi"/>
          <w:sz w:val="24"/>
          <w:szCs w:val="24"/>
        </w:rPr>
        <w:t xml:space="preserve">i nagrody rzeczowe, </w:t>
      </w:r>
    </w:p>
    <w:p w14:paraId="4A4BA989" w14:textId="51080842" w:rsidR="001902CD" w:rsidRPr="002F6D72" w:rsidRDefault="001902CD" w:rsidP="00D2377D">
      <w:pPr>
        <w:pStyle w:val="Akapitzlist"/>
        <w:numPr>
          <w:ilvl w:val="0"/>
          <w:numId w:val="14"/>
        </w:numPr>
        <w:ind w:left="1134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w kategoriach wiekowych Kobiet,  statuetka za I miejsce</w:t>
      </w:r>
      <w:r w:rsidR="002517D2" w:rsidRPr="002F6D72">
        <w:rPr>
          <w:rFonts w:cstheme="minorHAnsi"/>
          <w:sz w:val="24"/>
          <w:szCs w:val="24"/>
        </w:rPr>
        <w:t xml:space="preserve"> i nagroda rzeczowa</w:t>
      </w:r>
    </w:p>
    <w:p w14:paraId="53B3D5D1" w14:textId="40F241F9" w:rsidR="001902CD" w:rsidRPr="002F6D72" w:rsidRDefault="001902CD" w:rsidP="00D2377D">
      <w:pPr>
        <w:pStyle w:val="Akapitzlist"/>
        <w:numPr>
          <w:ilvl w:val="0"/>
          <w:numId w:val="14"/>
        </w:numPr>
        <w:ind w:left="1134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w kategoriach wiekowych Mężczyzn,  statuetka za I miejsce</w:t>
      </w:r>
      <w:r w:rsidR="002517D2" w:rsidRPr="002F6D72">
        <w:rPr>
          <w:rFonts w:cstheme="minorHAnsi"/>
          <w:sz w:val="24"/>
          <w:szCs w:val="24"/>
        </w:rPr>
        <w:t xml:space="preserve"> i nagroda rzeczowa</w:t>
      </w:r>
      <w:r w:rsidRPr="002F6D72">
        <w:rPr>
          <w:rFonts w:cstheme="minorHAnsi"/>
          <w:sz w:val="24"/>
          <w:szCs w:val="24"/>
        </w:rPr>
        <w:t xml:space="preserve">, </w:t>
      </w:r>
    </w:p>
    <w:p w14:paraId="28D9D443" w14:textId="4E5B17C5" w:rsidR="00141787" w:rsidRPr="002F6D72" w:rsidRDefault="00141787" w:rsidP="00D2377D">
      <w:pPr>
        <w:pStyle w:val="Akapitzlist"/>
        <w:numPr>
          <w:ilvl w:val="0"/>
          <w:numId w:val="14"/>
        </w:numPr>
        <w:ind w:left="1134"/>
        <w:rPr>
          <w:rFonts w:cstheme="minorHAnsi"/>
          <w:sz w:val="24"/>
          <w:szCs w:val="24"/>
        </w:rPr>
      </w:pPr>
      <w:bookmarkStart w:id="5" w:name="_Hlk88132718"/>
      <w:r w:rsidRPr="002F6D72">
        <w:rPr>
          <w:rFonts w:cstheme="minorHAnsi"/>
          <w:sz w:val="24"/>
          <w:szCs w:val="24"/>
        </w:rPr>
        <w:t xml:space="preserve">w kategorii par mieszanych za miejsca I-III statuetki ( dla obydwóch startujących </w:t>
      </w:r>
      <w:r w:rsidR="0076288A" w:rsidRPr="002F6D72">
        <w:rPr>
          <w:rFonts w:cstheme="minorHAnsi"/>
          <w:sz w:val="24"/>
          <w:szCs w:val="24"/>
        </w:rPr>
        <w:t xml:space="preserve">                        </w:t>
      </w:r>
      <w:r w:rsidRPr="002F6D72">
        <w:rPr>
          <w:rFonts w:cstheme="minorHAnsi"/>
          <w:sz w:val="24"/>
          <w:szCs w:val="24"/>
        </w:rPr>
        <w:t>w parze)</w:t>
      </w:r>
      <w:bookmarkEnd w:id="5"/>
    </w:p>
    <w:p w14:paraId="2D6F8291" w14:textId="13B51A30" w:rsidR="00B26770" w:rsidRPr="002F6D72" w:rsidRDefault="00B26770" w:rsidP="00B26770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       </w:t>
      </w:r>
      <w:r w:rsidR="001902CD" w:rsidRPr="002F6D72">
        <w:rPr>
          <w:rFonts w:cstheme="minorHAnsi"/>
          <w:sz w:val="24"/>
          <w:szCs w:val="24"/>
        </w:rPr>
        <w:t>Komisja Sędziowska</w:t>
      </w:r>
    </w:p>
    <w:p w14:paraId="73D6A129" w14:textId="18C4B7B0" w:rsidR="001902CD" w:rsidRPr="002F6D72" w:rsidRDefault="00B26770" w:rsidP="00B26770">
      <w:pPr>
        <w:pStyle w:val="Akapitzlist"/>
        <w:ind w:left="708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>K</w:t>
      </w:r>
      <w:r w:rsidR="001902CD" w:rsidRPr="002F6D72">
        <w:rPr>
          <w:rFonts w:cstheme="minorHAnsi"/>
          <w:sz w:val="24"/>
          <w:szCs w:val="24"/>
        </w:rPr>
        <w:t xml:space="preserve">omisja ustala ostateczne wyniki na podstawie protokołów zawodów. Ewentualne protesty </w:t>
      </w:r>
      <w:r w:rsidRPr="002F6D72">
        <w:rPr>
          <w:rFonts w:cstheme="minorHAnsi"/>
          <w:sz w:val="24"/>
          <w:szCs w:val="24"/>
        </w:rPr>
        <w:t xml:space="preserve">      </w:t>
      </w:r>
      <w:r w:rsidR="001902CD" w:rsidRPr="002F6D72">
        <w:rPr>
          <w:rFonts w:cstheme="minorHAnsi"/>
          <w:sz w:val="24"/>
          <w:szCs w:val="24"/>
        </w:rPr>
        <w:t>składać należy Sędziemu Głównemu w formie pisemnej zaraz po zakończeniu  biegu.</w:t>
      </w:r>
    </w:p>
    <w:p w14:paraId="22B8611D" w14:textId="77777777" w:rsidR="006A241D" w:rsidRDefault="006A241D" w:rsidP="003055B9">
      <w:pPr>
        <w:jc w:val="center"/>
        <w:rPr>
          <w:rFonts w:cstheme="minorHAnsi"/>
          <w:b/>
          <w:bCs/>
          <w:sz w:val="24"/>
          <w:szCs w:val="24"/>
        </w:rPr>
      </w:pPr>
    </w:p>
    <w:p w14:paraId="4D2BA76F" w14:textId="6176B987" w:rsidR="003055B9" w:rsidRPr="002F6D72" w:rsidRDefault="003055B9" w:rsidP="003055B9">
      <w:pPr>
        <w:jc w:val="center"/>
        <w:rPr>
          <w:rFonts w:cstheme="minorHAnsi"/>
          <w:b/>
          <w:bCs/>
          <w:sz w:val="24"/>
          <w:szCs w:val="24"/>
        </w:rPr>
      </w:pPr>
      <w:r w:rsidRPr="002F6D72">
        <w:rPr>
          <w:rFonts w:cstheme="minorHAnsi"/>
          <w:b/>
          <w:bCs/>
          <w:sz w:val="24"/>
          <w:szCs w:val="24"/>
        </w:rPr>
        <w:lastRenderedPageBreak/>
        <w:t>§ 9.</w:t>
      </w:r>
    </w:p>
    <w:p w14:paraId="0BF195D0" w14:textId="30F8A055" w:rsidR="00D2377D" w:rsidRPr="002F6D72" w:rsidRDefault="00D2377D" w:rsidP="003055B9">
      <w:pPr>
        <w:jc w:val="center"/>
        <w:rPr>
          <w:rFonts w:cstheme="minorHAnsi"/>
          <w:b/>
          <w:bCs/>
          <w:sz w:val="24"/>
          <w:szCs w:val="24"/>
        </w:rPr>
      </w:pPr>
      <w:r w:rsidRPr="002F6D72">
        <w:rPr>
          <w:rFonts w:cstheme="minorHAnsi"/>
          <w:b/>
          <w:bCs/>
          <w:sz w:val="24"/>
          <w:szCs w:val="24"/>
        </w:rPr>
        <w:t>Uwagi organizacyjn</w:t>
      </w:r>
      <w:r w:rsidR="00EC1667" w:rsidRPr="002F6D72">
        <w:rPr>
          <w:rFonts w:cstheme="minorHAnsi"/>
          <w:b/>
          <w:bCs/>
          <w:sz w:val="24"/>
          <w:szCs w:val="24"/>
        </w:rPr>
        <w:t>e</w:t>
      </w:r>
    </w:p>
    <w:p w14:paraId="4E0D000A" w14:textId="4B83E2ED" w:rsidR="00D2377D" w:rsidRPr="002F6D72" w:rsidRDefault="001902CD" w:rsidP="00D2377D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sekr</w:t>
      </w:r>
      <w:r w:rsidR="00C332BC" w:rsidRPr="002F6D72">
        <w:rPr>
          <w:rFonts w:cstheme="minorHAnsi"/>
          <w:b/>
          <w:sz w:val="24"/>
          <w:szCs w:val="24"/>
        </w:rPr>
        <w:t xml:space="preserve">etariat zawodów czynny w dniu </w:t>
      </w:r>
      <w:r w:rsidR="0076288A" w:rsidRPr="002F6D72">
        <w:rPr>
          <w:rFonts w:cstheme="minorHAnsi"/>
          <w:b/>
          <w:sz w:val="24"/>
          <w:szCs w:val="24"/>
        </w:rPr>
        <w:t>23 stycznia</w:t>
      </w:r>
      <w:r w:rsidR="00CE406D" w:rsidRPr="002F6D72">
        <w:rPr>
          <w:rFonts w:cstheme="minorHAnsi"/>
          <w:b/>
          <w:sz w:val="24"/>
          <w:szCs w:val="24"/>
        </w:rPr>
        <w:t xml:space="preserve"> </w:t>
      </w:r>
      <w:r w:rsidR="00C2645C" w:rsidRPr="002F6D72">
        <w:rPr>
          <w:rFonts w:cstheme="minorHAnsi"/>
          <w:b/>
          <w:sz w:val="24"/>
          <w:szCs w:val="24"/>
        </w:rPr>
        <w:t>202</w:t>
      </w:r>
      <w:r w:rsidR="00ED5C98" w:rsidRPr="002F6D72">
        <w:rPr>
          <w:rFonts w:cstheme="minorHAnsi"/>
          <w:b/>
          <w:sz w:val="24"/>
          <w:szCs w:val="24"/>
        </w:rPr>
        <w:t>2</w:t>
      </w:r>
      <w:r w:rsidR="00C2645C" w:rsidRPr="002F6D72">
        <w:rPr>
          <w:rFonts w:cstheme="minorHAnsi"/>
          <w:b/>
          <w:sz w:val="24"/>
          <w:szCs w:val="24"/>
        </w:rPr>
        <w:t xml:space="preserve"> </w:t>
      </w:r>
      <w:r w:rsidRPr="002F6D72">
        <w:rPr>
          <w:rFonts w:cstheme="minorHAnsi"/>
          <w:b/>
          <w:sz w:val="24"/>
          <w:szCs w:val="24"/>
        </w:rPr>
        <w:t xml:space="preserve">r. od godz. </w:t>
      </w:r>
      <w:r w:rsidR="000C23F8">
        <w:rPr>
          <w:rFonts w:cstheme="minorHAnsi"/>
          <w:b/>
          <w:sz w:val="24"/>
          <w:szCs w:val="24"/>
        </w:rPr>
        <w:t>8</w:t>
      </w:r>
      <w:r w:rsidR="00F8008E" w:rsidRPr="002F6D72">
        <w:rPr>
          <w:rFonts w:cstheme="minorHAnsi"/>
          <w:b/>
          <w:sz w:val="24"/>
          <w:szCs w:val="24"/>
        </w:rPr>
        <w:t>:</w:t>
      </w:r>
      <w:r w:rsidR="000C23F8">
        <w:rPr>
          <w:rFonts w:cstheme="minorHAnsi"/>
          <w:b/>
          <w:sz w:val="24"/>
          <w:szCs w:val="24"/>
        </w:rPr>
        <w:t>3</w:t>
      </w:r>
      <w:r w:rsidRPr="002F6D72">
        <w:rPr>
          <w:rFonts w:cstheme="minorHAnsi"/>
          <w:b/>
          <w:sz w:val="24"/>
          <w:szCs w:val="24"/>
        </w:rPr>
        <w:t xml:space="preserve">0 </w:t>
      </w:r>
      <w:r w:rsidR="000C0193" w:rsidRPr="002F6D72">
        <w:rPr>
          <w:rFonts w:cstheme="minorHAnsi"/>
          <w:b/>
          <w:sz w:val="24"/>
          <w:szCs w:val="24"/>
        </w:rPr>
        <w:t>w Hali sportowej „Herkules” przy Gimnazjum w Borowie</w:t>
      </w:r>
    </w:p>
    <w:p w14:paraId="63C7514E" w14:textId="7AC8C44D" w:rsidR="001902CD" w:rsidRPr="002F6D72" w:rsidRDefault="003816DA" w:rsidP="00D2377D">
      <w:pPr>
        <w:pStyle w:val="Akapitzlist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 </w:t>
      </w:r>
      <w:r w:rsidR="001902CD" w:rsidRPr="002F6D72">
        <w:rPr>
          <w:rFonts w:cstheme="minorHAnsi"/>
          <w:sz w:val="24"/>
          <w:szCs w:val="24"/>
        </w:rPr>
        <w:t xml:space="preserve">organizator </w:t>
      </w:r>
      <w:r w:rsidRPr="002F6D72">
        <w:rPr>
          <w:rFonts w:cstheme="minorHAnsi"/>
          <w:sz w:val="24"/>
          <w:szCs w:val="24"/>
        </w:rPr>
        <w:t xml:space="preserve"> </w:t>
      </w:r>
      <w:r w:rsidR="001902CD" w:rsidRPr="002F6D72">
        <w:rPr>
          <w:rFonts w:cstheme="minorHAnsi"/>
          <w:sz w:val="24"/>
          <w:szCs w:val="24"/>
        </w:rPr>
        <w:t xml:space="preserve">zapewnia </w:t>
      </w:r>
      <w:r w:rsidRPr="002F6D72">
        <w:rPr>
          <w:rFonts w:cstheme="minorHAnsi"/>
          <w:sz w:val="24"/>
          <w:szCs w:val="24"/>
        </w:rPr>
        <w:t>posił</w:t>
      </w:r>
      <w:r w:rsidR="000356BE" w:rsidRPr="002F6D72">
        <w:rPr>
          <w:rFonts w:cstheme="minorHAnsi"/>
          <w:sz w:val="24"/>
          <w:szCs w:val="24"/>
        </w:rPr>
        <w:t>ek</w:t>
      </w:r>
      <w:r w:rsidRPr="002F6D72">
        <w:rPr>
          <w:rFonts w:cstheme="minorHAnsi"/>
          <w:sz w:val="24"/>
          <w:szCs w:val="24"/>
        </w:rPr>
        <w:t xml:space="preserve"> oraz ciepł</w:t>
      </w:r>
      <w:r w:rsidR="000356BE" w:rsidRPr="002F6D72">
        <w:rPr>
          <w:rFonts w:cstheme="minorHAnsi"/>
          <w:sz w:val="24"/>
          <w:szCs w:val="24"/>
        </w:rPr>
        <w:t>y</w:t>
      </w:r>
      <w:r w:rsidRPr="002F6D72">
        <w:rPr>
          <w:rFonts w:cstheme="minorHAnsi"/>
          <w:sz w:val="24"/>
          <w:szCs w:val="24"/>
        </w:rPr>
        <w:t xml:space="preserve"> nap</w:t>
      </w:r>
      <w:r w:rsidR="000356BE" w:rsidRPr="002F6D72">
        <w:rPr>
          <w:rFonts w:cstheme="minorHAnsi"/>
          <w:sz w:val="24"/>
          <w:szCs w:val="24"/>
        </w:rPr>
        <w:t>ój</w:t>
      </w:r>
      <w:r w:rsidR="00C2645C" w:rsidRPr="002F6D72">
        <w:rPr>
          <w:rFonts w:cstheme="minorHAnsi"/>
          <w:sz w:val="24"/>
          <w:szCs w:val="24"/>
        </w:rPr>
        <w:t>.</w:t>
      </w:r>
    </w:p>
    <w:p w14:paraId="04B40BCD" w14:textId="443F2183" w:rsidR="001902CD" w:rsidRPr="002F6D72" w:rsidRDefault="001902CD" w:rsidP="00ED5C98">
      <w:pPr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Interpretacja niniejszego regulaminu należy wyłącznie do organizatora.</w:t>
      </w:r>
    </w:p>
    <w:p w14:paraId="0A355CDE" w14:textId="77777777" w:rsidR="000C0193" w:rsidRPr="002F6D72" w:rsidRDefault="000C0193" w:rsidP="000C0193">
      <w:pPr>
        <w:jc w:val="center"/>
        <w:rPr>
          <w:rFonts w:cstheme="minorHAnsi"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Honorowy Przewodniczący Komitetu Organizacyjnego:</w:t>
      </w:r>
      <w:r w:rsidRPr="002F6D72">
        <w:rPr>
          <w:rFonts w:cstheme="minorHAnsi"/>
          <w:sz w:val="24"/>
          <w:szCs w:val="24"/>
        </w:rPr>
        <w:br/>
        <w:t>Burmistrz Gminy Czempiń - Konrad Malicki</w:t>
      </w:r>
    </w:p>
    <w:p w14:paraId="3C385643" w14:textId="77777777" w:rsidR="000C0193" w:rsidRPr="002F6D72" w:rsidRDefault="000C0193" w:rsidP="000C0193">
      <w:pPr>
        <w:jc w:val="center"/>
        <w:rPr>
          <w:rFonts w:cstheme="minorHAnsi"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Kierownik organizacyjny  i sportowy zawodów:</w:t>
      </w:r>
      <w:r w:rsidRPr="002F6D72">
        <w:rPr>
          <w:rFonts w:cstheme="minorHAnsi"/>
          <w:sz w:val="24"/>
          <w:szCs w:val="24"/>
        </w:rPr>
        <w:br/>
        <w:t>Andrzej Jankowski</w:t>
      </w:r>
    </w:p>
    <w:p w14:paraId="58522939" w14:textId="77777777" w:rsidR="000C0193" w:rsidRPr="002F6D72" w:rsidRDefault="000C0193" w:rsidP="000C0193">
      <w:pPr>
        <w:jc w:val="center"/>
        <w:rPr>
          <w:rFonts w:cstheme="minorHAnsi"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Zastępcy kierownika zawodów:</w:t>
      </w:r>
      <w:r w:rsidRPr="002F6D72">
        <w:rPr>
          <w:rFonts w:cstheme="minorHAnsi"/>
          <w:sz w:val="24"/>
          <w:szCs w:val="24"/>
        </w:rPr>
        <w:br/>
        <w:t>Norbert Bartkowiak i Michał Kubiak</w:t>
      </w:r>
    </w:p>
    <w:p w14:paraId="63044439" w14:textId="77777777" w:rsidR="00B65BC0" w:rsidRPr="002F6D72" w:rsidRDefault="00B65BC0" w:rsidP="00B65BC0">
      <w:pPr>
        <w:spacing w:after="0"/>
        <w:jc w:val="center"/>
        <w:rPr>
          <w:rFonts w:cstheme="minorHAnsi"/>
          <w:b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Kierownik sekretariatu zawodów:</w:t>
      </w:r>
    </w:p>
    <w:p w14:paraId="35BA3AB7" w14:textId="77777777" w:rsidR="00B65BC0" w:rsidRPr="002F6D72" w:rsidRDefault="00B65BC0" w:rsidP="00B65BC0">
      <w:pPr>
        <w:spacing w:after="0"/>
        <w:jc w:val="center"/>
        <w:rPr>
          <w:rFonts w:cstheme="minorHAnsi"/>
          <w:sz w:val="24"/>
          <w:szCs w:val="24"/>
        </w:rPr>
      </w:pPr>
      <w:r w:rsidRPr="002F6D72">
        <w:rPr>
          <w:rFonts w:cstheme="minorHAnsi"/>
          <w:sz w:val="24"/>
          <w:szCs w:val="24"/>
        </w:rPr>
        <w:t xml:space="preserve">     Erika Krystof</w:t>
      </w:r>
    </w:p>
    <w:p w14:paraId="446B498F" w14:textId="77777777" w:rsidR="00B01A32" w:rsidRPr="002F6D72" w:rsidRDefault="00B01A32" w:rsidP="00B65BC0">
      <w:pPr>
        <w:spacing w:after="0"/>
        <w:jc w:val="center"/>
        <w:rPr>
          <w:rFonts w:cstheme="minorHAnsi"/>
          <w:sz w:val="24"/>
          <w:szCs w:val="24"/>
        </w:rPr>
      </w:pPr>
    </w:p>
    <w:p w14:paraId="714FF2CB" w14:textId="38D4A80F" w:rsidR="001902CD" w:rsidRPr="002F6D72" w:rsidRDefault="00D2377D" w:rsidP="00141787">
      <w:pPr>
        <w:jc w:val="center"/>
        <w:rPr>
          <w:rFonts w:cstheme="minorHAnsi"/>
          <w:sz w:val="24"/>
          <w:szCs w:val="24"/>
        </w:rPr>
      </w:pPr>
      <w:r w:rsidRPr="002F6D72">
        <w:rPr>
          <w:rFonts w:cstheme="minorHAnsi"/>
          <w:b/>
          <w:sz w:val="24"/>
          <w:szCs w:val="24"/>
        </w:rPr>
        <w:t>Sędzia główny:</w:t>
      </w:r>
      <w:r w:rsidRPr="002F6D72">
        <w:rPr>
          <w:rFonts w:cstheme="minorHAnsi"/>
          <w:sz w:val="24"/>
          <w:szCs w:val="24"/>
        </w:rPr>
        <w:br/>
      </w:r>
      <w:r w:rsidR="00CE406D" w:rsidRPr="002F6D72">
        <w:rPr>
          <w:rFonts w:cstheme="minorHAnsi"/>
          <w:sz w:val="24"/>
          <w:szCs w:val="24"/>
        </w:rPr>
        <w:t>Michał Sokół</w:t>
      </w:r>
    </w:p>
    <w:p w14:paraId="23224D42" w14:textId="77777777" w:rsidR="00D83F7B" w:rsidRPr="002103B8" w:rsidRDefault="00D2377D" w:rsidP="00D2377D">
      <w:pPr>
        <w:ind w:left="5664"/>
        <w:jc w:val="center"/>
      </w:pPr>
      <w:r w:rsidRPr="002F6D72">
        <w:rPr>
          <w:rFonts w:cstheme="minorHAnsi"/>
          <w:sz w:val="24"/>
          <w:szCs w:val="24"/>
        </w:rPr>
        <w:t>KOMITET  ORGANIZACYJNY</w:t>
      </w:r>
      <w:r w:rsidRPr="002F6D72">
        <w:rPr>
          <w:rFonts w:cstheme="minorHAnsi"/>
          <w:sz w:val="24"/>
          <w:szCs w:val="24"/>
        </w:rPr>
        <w:br/>
      </w:r>
      <w:r w:rsidR="001902CD" w:rsidRPr="002F6D72">
        <w:rPr>
          <w:rFonts w:cstheme="minorHAnsi"/>
          <w:sz w:val="24"/>
          <w:szCs w:val="24"/>
        </w:rPr>
        <w:t>zaprasza do udziału oraz kibicow</w:t>
      </w:r>
      <w:r w:rsidR="001902CD" w:rsidRPr="002103B8">
        <w:t>ania</w:t>
      </w:r>
    </w:p>
    <w:sectPr w:rsidR="00D83F7B" w:rsidRPr="00210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6E3"/>
    <w:multiLevelType w:val="hybridMultilevel"/>
    <w:tmpl w:val="BDEEF1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100BDE"/>
    <w:multiLevelType w:val="hybridMultilevel"/>
    <w:tmpl w:val="CA96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455DB"/>
    <w:multiLevelType w:val="hybridMultilevel"/>
    <w:tmpl w:val="F704E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75BC7"/>
    <w:multiLevelType w:val="hybridMultilevel"/>
    <w:tmpl w:val="B4EEADE0"/>
    <w:lvl w:ilvl="0" w:tplc="684C83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41B3F"/>
    <w:multiLevelType w:val="hybridMultilevel"/>
    <w:tmpl w:val="E9142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E2EB9"/>
    <w:multiLevelType w:val="hybridMultilevel"/>
    <w:tmpl w:val="9C060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9867BBA">
      <w:start w:val="1"/>
      <w:numFmt w:val="lowerLetter"/>
      <w:lvlText w:val="%2)"/>
      <w:lvlJc w:val="left"/>
      <w:pPr>
        <w:ind w:left="1785" w:hanging="705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098F"/>
    <w:multiLevelType w:val="hybridMultilevel"/>
    <w:tmpl w:val="C3DE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04913"/>
    <w:multiLevelType w:val="hybridMultilevel"/>
    <w:tmpl w:val="D95C4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9CC6E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E4123"/>
    <w:multiLevelType w:val="hybridMultilevel"/>
    <w:tmpl w:val="3068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A1783"/>
    <w:multiLevelType w:val="hybridMultilevel"/>
    <w:tmpl w:val="869476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30471"/>
    <w:multiLevelType w:val="hybridMultilevel"/>
    <w:tmpl w:val="19B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41EF3"/>
    <w:multiLevelType w:val="hybridMultilevel"/>
    <w:tmpl w:val="1226A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F6DDB"/>
    <w:multiLevelType w:val="hybridMultilevel"/>
    <w:tmpl w:val="B274922A"/>
    <w:lvl w:ilvl="0" w:tplc="D80A70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F24428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70555"/>
    <w:multiLevelType w:val="hybridMultilevel"/>
    <w:tmpl w:val="96E42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15E3A"/>
    <w:multiLevelType w:val="hybridMultilevel"/>
    <w:tmpl w:val="5EA0770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B697E"/>
    <w:multiLevelType w:val="hybridMultilevel"/>
    <w:tmpl w:val="8F043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4"/>
  </w:num>
  <w:num w:numId="9">
    <w:abstractNumId w:val="12"/>
  </w:num>
  <w:num w:numId="10">
    <w:abstractNumId w:val="11"/>
  </w:num>
  <w:num w:numId="11">
    <w:abstractNumId w:val="5"/>
  </w:num>
  <w:num w:numId="12">
    <w:abstractNumId w:val="13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CD"/>
    <w:rsid w:val="00012201"/>
    <w:rsid w:val="00030626"/>
    <w:rsid w:val="000356BE"/>
    <w:rsid w:val="00086837"/>
    <w:rsid w:val="000C0193"/>
    <w:rsid w:val="000C23F8"/>
    <w:rsid w:val="00141787"/>
    <w:rsid w:val="001902CD"/>
    <w:rsid w:val="001B50B6"/>
    <w:rsid w:val="001F3626"/>
    <w:rsid w:val="002103B8"/>
    <w:rsid w:val="002517D2"/>
    <w:rsid w:val="00297715"/>
    <w:rsid w:val="002B5CC4"/>
    <w:rsid w:val="002D3FF4"/>
    <w:rsid w:val="002F6D72"/>
    <w:rsid w:val="003055B9"/>
    <w:rsid w:val="00354CBA"/>
    <w:rsid w:val="00376385"/>
    <w:rsid w:val="003816DA"/>
    <w:rsid w:val="003B7940"/>
    <w:rsid w:val="003E20FE"/>
    <w:rsid w:val="0046669B"/>
    <w:rsid w:val="004C0FDA"/>
    <w:rsid w:val="005113D0"/>
    <w:rsid w:val="005751B7"/>
    <w:rsid w:val="006A241D"/>
    <w:rsid w:val="0076288A"/>
    <w:rsid w:val="00767025"/>
    <w:rsid w:val="00871047"/>
    <w:rsid w:val="00877B54"/>
    <w:rsid w:val="008E12A7"/>
    <w:rsid w:val="008F656F"/>
    <w:rsid w:val="00965938"/>
    <w:rsid w:val="009C321B"/>
    <w:rsid w:val="00A27DD4"/>
    <w:rsid w:val="00AA4A8D"/>
    <w:rsid w:val="00B01A32"/>
    <w:rsid w:val="00B05E4A"/>
    <w:rsid w:val="00B26770"/>
    <w:rsid w:val="00B65BC0"/>
    <w:rsid w:val="00BB4EEC"/>
    <w:rsid w:val="00C2645C"/>
    <w:rsid w:val="00C332BC"/>
    <w:rsid w:val="00C47C2F"/>
    <w:rsid w:val="00CC6503"/>
    <w:rsid w:val="00CE406D"/>
    <w:rsid w:val="00D2377D"/>
    <w:rsid w:val="00D83F7B"/>
    <w:rsid w:val="00D93703"/>
    <w:rsid w:val="00E54B4B"/>
    <w:rsid w:val="00E622E9"/>
    <w:rsid w:val="00EB634C"/>
    <w:rsid w:val="00EC1667"/>
    <w:rsid w:val="00ED5C98"/>
    <w:rsid w:val="00F228C4"/>
    <w:rsid w:val="00F4369C"/>
    <w:rsid w:val="00F8008E"/>
    <w:rsid w:val="00FA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B83A"/>
  <w15:docId w15:val="{1D0E27AD-C1C1-4515-99A5-C1FBF8A2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2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02C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6D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5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ywny@smigiel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ywny.smigi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F9B7-B06C-44E5-95D5-E82F78A1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jer</dc:creator>
  <cp:keywords/>
  <dc:description/>
  <cp:lastModifiedBy>Zygmunt Ratajczak</cp:lastModifiedBy>
  <cp:revision>22</cp:revision>
  <cp:lastPrinted>2021-11-17T14:01:00Z</cp:lastPrinted>
  <dcterms:created xsi:type="dcterms:W3CDTF">2020-12-02T08:04:00Z</dcterms:created>
  <dcterms:modified xsi:type="dcterms:W3CDTF">2021-11-26T08:11:00Z</dcterms:modified>
</cp:coreProperties>
</file>